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43B35" w14:textId="4478AD5B" w:rsidR="00753705" w:rsidRPr="0059376F" w:rsidRDefault="00C57718" w:rsidP="0059376F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1FC8D1CB" wp14:editId="701C96B8">
            <wp:simplePos x="0" y="0"/>
            <wp:positionH relativeFrom="column">
              <wp:posOffset>287020</wp:posOffset>
            </wp:positionH>
            <wp:positionV relativeFrom="paragraph">
              <wp:posOffset>62230</wp:posOffset>
            </wp:positionV>
            <wp:extent cx="391795" cy="370205"/>
            <wp:effectExtent l="19050" t="0" r="8255" b="0"/>
            <wp:wrapNone/>
            <wp:docPr id="41" name="圖片 41" descr="獅子會LOGO(黑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獅子會LOGO(黑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D60" w:rsidRPr="0059376F">
        <w:rPr>
          <w:rFonts w:ascii="標楷體" w:eastAsia="標楷體" w:hAnsi="標楷體" w:hint="eastAsia"/>
          <w:b/>
          <w:sz w:val="44"/>
          <w:szCs w:val="44"/>
        </w:rPr>
        <w:t>國際獅子會</w:t>
      </w:r>
      <w:r w:rsidR="00BB157F">
        <w:rPr>
          <w:rFonts w:ascii="標楷體" w:eastAsia="標楷體" w:hAnsi="標楷體" w:hint="eastAsia"/>
          <w:b/>
          <w:sz w:val="44"/>
          <w:szCs w:val="44"/>
        </w:rPr>
        <w:t>300</w:t>
      </w:r>
      <w:r w:rsidR="00561D30">
        <w:rPr>
          <w:rFonts w:ascii="標楷體" w:eastAsia="標楷體" w:hAnsi="標楷體"/>
          <w:b/>
          <w:sz w:val="44"/>
          <w:szCs w:val="44"/>
        </w:rPr>
        <w:t>B 5</w:t>
      </w:r>
      <w:r w:rsidR="00286D60" w:rsidRPr="0059376F">
        <w:rPr>
          <w:rFonts w:ascii="標楷體" w:eastAsia="標楷體" w:hAnsi="標楷體" w:hint="eastAsia"/>
          <w:b/>
          <w:sz w:val="44"/>
          <w:szCs w:val="44"/>
        </w:rPr>
        <w:t>區總</w:t>
      </w:r>
      <w:r w:rsidR="002360F4">
        <w:rPr>
          <w:rFonts w:ascii="標楷體" w:eastAsia="標楷體" w:hAnsi="標楷體" w:hint="eastAsia"/>
          <w:b/>
          <w:sz w:val="44"/>
          <w:szCs w:val="44"/>
        </w:rPr>
        <w:t>監</w:t>
      </w:r>
      <w:r w:rsidR="00286D60" w:rsidRPr="0059376F">
        <w:rPr>
          <w:rFonts w:ascii="標楷體" w:eastAsia="標楷體" w:hAnsi="標楷體" w:hint="eastAsia"/>
          <w:b/>
          <w:sz w:val="44"/>
          <w:szCs w:val="44"/>
        </w:rPr>
        <w:t>辦事處  函</w:t>
      </w:r>
    </w:p>
    <w:p w14:paraId="557056B7" w14:textId="77777777" w:rsidR="00314E45" w:rsidRPr="00CB79D1" w:rsidRDefault="00000000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16"/>
          <w:szCs w:val="16"/>
        </w:rPr>
        <w:pict w14:anchorId="0841222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74.7pt;margin-top:7.65pt;width:243pt;height:90pt;z-index:251657216" filled="f" stroked="f">
            <v:textbox style="mso-next-textbox:#_x0000_s2052">
              <w:txbxContent>
                <w:p w14:paraId="100BFAB7" w14:textId="77777777" w:rsidR="00AF14A4" w:rsidRDefault="00AF14A4" w:rsidP="00AF14A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地址：</w:t>
                  </w:r>
                  <w:r w:rsidRPr="00DB6ACD">
                    <w:rPr>
                      <w:rFonts w:ascii="標楷體" w:eastAsia="標楷體" w:hAnsi="標楷體" w:hint="eastAsia"/>
                    </w:rPr>
                    <w:t>3</w:t>
                  </w:r>
                  <w:r>
                    <w:rPr>
                      <w:rFonts w:ascii="標楷體" w:eastAsia="標楷體" w:hAnsi="標楷體"/>
                    </w:rPr>
                    <w:t>2</w:t>
                  </w:r>
                  <w:r w:rsidRPr="00DB6ACD">
                    <w:rPr>
                      <w:rFonts w:ascii="標楷體" w:eastAsia="標楷體" w:hAnsi="標楷體" w:hint="eastAsia"/>
                    </w:rPr>
                    <w:t>0</w:t>
                  </w:r>
                  <w:r w:rsidRPr="00A65335">
                    <w:rPr>
                      <w:rFonts w:ascii="標楷體" w:eastAsia="標楷體" w:hAnsi="標楷體" w:hint="eastAsia"/>
                    </w:rPr>
                    <w:t>中壢區中正路</w:t>
                  </w:r>
                  <w:r w:rsidRPr="00A65335">
                    <w:rPr>
                      <w:rFonts w:ascii="標楷體" w:eastAsia="標楷體" w:hAnsi="標楷體"/>
                    </w:rPr>
                    <w:t>257</w:t>
                  </w:r>
                  <w:r w:rsidRPr="00A65335">
                    <w:rPr>
                      <w:rFonts w:ascii="標楷體" w:eastAsia="標楷體" w:hAnsi="標楷體" w:hint="eastAsia"/>
                    </w:rPr>
                    <w:t>號</w:t>
                  </w:r>
                  <w:r w:rsidRPr="00A65335">
                    <w:rPr>
                      <w:rFonts w:ascii="標楷體" w:eastAsia="標楷體" w:hAnsi="標楷體"/>
                    </w:rPr>
                    <w:t>7F</w:t>
                  </w:r>
                </w:p>
                <w:p w14:paraId="369DEF56" w14:textId="77777777" w:rsidR="00AF14A4" w:rsidRDefault="00AF14A4" w:rsidP="00AF14A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電話：</w:t>
                  </w:r>
                  <w:r>
                    <w:rPr>
                      <w:rFonts w:ascii="標楷體" w:eastAsia="標楷體" w:hAnsi="標楷體"/>
                    </w:rPr>
                    <w:t>03-4279366</w:t>
                  </w:r>
                  <w:r w:rsidRPr="00DB6ACD">
                    <w:rPr>
                      <w:rFonts w:ascii="標楷體" w:eastAsia="標楷體" w:hAnsi="標楷體" w:hint="eastAsia"/>
                    </w:rPr>
                    <w:t>（代表號）</w:t>
                  </w:r>
                </w:p>
                <w:p w14:paraId="63F37A33" w14:textId="77777777" w:rsidR="00AF14A4" w:rsidRDefault="00AF14A4" w:rsidP="00AF14A4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傳真：</w:t>
                  </w:r>
                  <w:r w:rsidRPr="00DB6ACD">
                    <w:rPr>
                      <w:rFonts w:ascii="標楷體" w:eastAsia="標楷體" w:hAnsi="標楷體" w:hint="eastAsia"/>
                    </w:rPr>
                    <w:t>03-</w:t>
                  </w:r>
                  <w:r>
                    <w:rPr>
                      <w:rFonts w:ascii="標楷體" w:eastAsia="標楷體" w:hAnsi="標楷體"/>
                    </w:rPr>
                    <w:t>4279289</w:t>
                  </w:r>
                </w:p>
                <w:p w14:paraId="492692D7" w14:textId="39C3230A" w:rsidR="0059376F" w:rsidRPr="00AF14A4" w:rsidRDefault="0021652A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E</w:t>
                  </w:r>
                  <w:r w:rsidR="00AF14A4">
                    <w:rPr>
                      <w:rFonts w:ascii="標楷體" w:eastAsia="標楷體" w:hAnsi="標楷體" w:hint="eastAsia"/>
                    </w:rPr>
                    <w:t>-mail：</w:t>
                  </w:r>
                  <w:r w:rsidR="00AF14A4" w:rsidRPr="00E67EF9">
                    <w:rPr>
                      <w:rFonts w:ascii="標楷體" w:eastAsia="標楷體" w:hAnsi="標楷體"/>
                    </w:rPr>
                    <w:t>lion300b5</w:t>
                  </w:r>
                  <w:r w:rsidR="00AF14A4" w:rsidRPr="00E67EF9">
                    <w:rPr>
                      <w:rFonts w:ascii="標楷體" w:eastAsia="標楷體" w:hAnsi="標楷體" w:hint="eastAsia"/>
                    </w:rPr>
                    <w:t>@gmail.com</w:t>
                  </w:r>
                </w:p>
              </w:txbxContent>
            </v:textbox>
          </v:shape>
        </w:pict>
      </w:r>
    </w:p>
    <w:p w14:paraId="51BB8AFD" w14:textId="77777777" w:rsidR="00A33FC8" w:rsidRDefault="00A33FC8">
      <w:pPr>
        <w:rPr>
          <w:rFonts w:ascii="標楷體" w:eastAsia="標楷體" w:hAnsi="標楷體"/>
        </w:rPr>
      </w:pPr>
    </w:p>
    <w:p w14:paraId="22CFE3F4" w14:textId="3FF0C49A" w:rsidR="00A33FC8" w:rsidRDefault="00A33FC8">
      <w:pPr>
        <w:rPr>
          <w:rFonts w:ascii="標楷體" w:eastAsia="標楷體" w:hAnsi="標楷體"/>
        </w:rPr>
      </w:pPr>
    </w:p>
    <w:p w14:paraId="7B54C33F" w14:textId="528B8AFC" w:rsidR="00286D60" w:rsidRPr="00CB79D1" w:rsidRDefault="00000000" w:rsidP="00F301BB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</w:rPr>
        <w:pict w14:anchorId="45C75FF9">
          <v:group id="_x0000_s2071" style="position:absolute;margin-left:-3.65pt;margin-top:4.5pt;width:19.8pt;height:540pt;z-index:251659264" coordorigin="684,2547" coordsize="396,10800">
            <v:line id="_x0000_s2061" style="position:absolute" from="851,2547" to="851,13347">
              <v:stroke dashstyle="dash"/>
            </v:line>
            <v:shape id="_x0000_s2067" type="#_x0000_t202" style="position:absolute;left:720;top:4845;width:360;height:393" stroked="f">
              <v:textbox style="mso-next-textbox:#_x0000_s2067" inset="0,0,0,0">
                <w:txbxContent>
                  <w:p w14:paraId="008AF737" w14:textId="77777777" w:rsidR="00895218" w:rsidRPr="00895218" w:rsidRDefault="00895218">
                    <w:pPr>
                      <w:rPr>
                        <w:rFonts w:ascii="標楷體" w:eastAsia="標楷體" w:hAnsi="標楷體"/>
                      </w:rPr>
                    </w:pPr>
                    <w:r w:rsidRPr="00895218">
                      <w:rPr>
                        <w:rFonts w:ascii="標楷體" w:eastAsia="標楷體" w:hAnsi="標楷體" w:hint="eastAsia"/>
                      </w:rPr>
                      <w:t>裝</w:t>
                    </w:r>
                  </w:p>
                </w:txbxContent>
              </v:textbox>
            </v:shape>
            <v:shape id="_x0000_s2068" type="#_x0000_t202" style="position:absolute;left:706;top:10032;width:360;height:393" stroked="f">
              <v:textbox style="mso-next-textbox:#_x0000_s2068" inset="0,0,0,0">
                <w:txbxContent>
                  <w:p w14:paraId="58D7BA21" w14:textId="77777777" w:rsidR="00895218" w:rsidRPr="00895218" w:rsidRDefault="00895218" w:rsidP="00895218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線</w:t>
                    </w:r>
                    <w:r w:rsidRPr="00895218">
                      <w:rPr>
                        <w:rFonts w:ascii="標楷體" w:eastAsia="標楷體" w:hAnsi="標楷體" w:hint="eastAsia"/>
                      </w:rPr>
                      <w:t>裝</w:t>
                    </w:r>
                  </w:p>
                </w:txbxContent>
              </v:textbox>
            </v:shape>
            <v:shape id="_x0000_s2069" type="#_x0000_t202" style="position:absolute;left:684;top:7128;width:360;height:393" stroked="f">
              <v:textbox style="mso-next-textbox:#_x0000_s2069" inset="0,0,0,0">
                <w:txbxContent>
                  <w:p w14:paraId="61589599" w14:textId="77777777" w:rsidR="00895218" w:rsidRPr="00895218" w:rsidRDefault="00895218" w:rsidP="00895218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訂</w:t>
                    </w:r>
                  </w:p>
                </w:txbxContent>
              </v:textbox>
            </v:shape>
          </v:group>
        </w:pict>
      </w:r>
      <w:r>
        <w:rPr>
          <w:rFonts w:ascii="標楷體" w:eastAsia="標楷體" w:hAnsi="標楷體"/>
          <w:noProof/>
        </w:rPr>
        <w:pict w14:anchorId="0CB9A356">
          <v:shape id="_x0000_s2055" type="#_x0000_t202" style="position:absolute;margin-left:9pt;margin-top:9pt;width:490.65pt;height:103.3pt;z-index:251658240" filled="f" stroked="f">
            <v:textbox style="mso-next-textbox:#_x0000_s2055">
              <w:txbxContent>
                <w:p w14:paraId="49B5208E" w14:textId="7E7AAA85" w:rsidR="00233D9D" w:rsidRPr="00E25188" w:rsidRDefault="00233D9D" w:rsidP="00E25188">
                  <w:pPr>
                    <w:spacing w:line="0" w:lineRule="atLeast"/>
                    <w:ind w:leftChars="-5" w:left="2813" w:hangingChars="1009" w:hanging="2825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2518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受</w:t>
                  </w:r>
                  <w:r w:rsidR="00C65607" w:rsidRPr="00E2518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E2518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文</w:t>
                  </w:r>
                  <w:r w:rsidR="00C65607" w:rsidRPr="00E2518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E2518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者：</w:t>
                  </w:r>
                  <w:r w:rsidR="005B6A1A" w:rsidRPr="00F27BA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如正(副)本所列人員</w:t>
                  </w:r>
                </w:p>
                <w:p w14:paraId="44AED38F" w14:textId="272C76EC" w:rsidR="00233D9D" w:rsidRPr="00507341" w:rsidRDefault="00233D9D" w:rsidP="001A392A">
                  <w:pPr>
                    <w:spacing w:line="0" w:lineRule="atLeast"/>
                    <w:rPr>
                      <w:rFonts w:ascii="標楷體" w:eastAsia="標楷體" w:hAnsi="標楷體"/>
                      <w:color w:val="000000"/>
                    </w:rPr>
                  </w:pPr>
                  <w:r w:rsidRPr="00E25188">
                    <w:rPr>
                      <w:rFonts w:ascii="標楷體" w:eastAsia="標楷體" w:hAnsi="標楷體" w:hint="eastAsia"/>
                    </w:rPr>
                    <w:t>發文日期：</w:t>
                  </w:r>
                  <w:r w:rsidR="008B2114" w:rsidRPr="00E25188">
                    <w:rPr>
                      <w:rFonts w:ascii="標楷體" w:eastAsia="標楷體" w:hAnsi="標楷體" w:hint="eastAsia"/>
                    </w:rPr>
                    <w:t>中華民國</w:t>
                  </w:r>
                  <w:r w:rsidR="00C57718">
                    <w:rPr>
                      <w:rFonts w:ascii="標楷體" w:eastAsia="標楷體" w:hAnsi="標楷體" w:hint="eastAsia"/>
                    </w:rPr>
                    <w:t>1</w:t>
                  </w:r>
                  <w:r w:rsidR="00541B0F">
                    <w:rPr>
                      <w:rFonts w:ascii="標楷體" w:eastAsia="標楷體" w:hAnsi="標楷體"/>
                    </w:rPr>
                    <w:t>1</w:t>
                  </w:r>
                  <w:r w:rsidR="0021652A">
                    <w:rPr>
                      <w:rFonts w:ascii="標楷體" w:eastAsia="標楷體" w:hAnsi="標楷體" w:hint="eastAsia"/>
                    </w:rPr>
                    <w:t>4</w:t>
                  </w:r>
                  <w:r w:rsidR="008B2114" w:rsidRPr="00E25188">
                    <w:rPr>
                      <w:rFonts w:ascii="標楷體" w:eastAsia="標楷體" w:hAnsi="標楷體" w:hint="eastAsia"/>
                    </w:rPr>
                    <w:t>年</w:t>
                  </w:r>
                  <w:r w:rsidR="008C52EB">
                    <w:rPr>
                      <w:rFonts w:ascii="標楷體" w:eastAsia="標楷體" w:hAnsi="標楷體" w:hint="eastAsia"/>
                      <w:color w:val="000000"/>
                    </w:rPr>
                    <w:t>8</w:t>
                  </w:r>
                  <w:r w:rsidR="008B2114" w:rsidRPr="00507341">
                    <w:rPr>
                      <w:rFonts w:ascii="標楷體" w:eastAsia="標楷體" w:hAnsi="標楷體" w:hint="eastAsia"/>
                      <w:color w:val="000000"/>
                    </w:rPr>
                    <w:t>月</w:t>
                  </w:r>
                  <w:r w:rsidR="00956337">
                    <w:rPr>
                      <w:rFonts w:ascii="標楷體" w:eastAsia="標楷體" w:hAnsi="標楷體" w:hint="eastAsia"/>
                      <w:color w:val="000000"/>
                    </w:rPr>
                    <w:t>11</w:t>
                  </w:r>
                  <w:r w:rsidR="00EF6600" w:rsidRPr="00507341">
                    <w:rPr>
                      <w:rFonts w:ascii="標楷體" w:eastAsia="標楷體" w:hAnsi="標楷體" w:hint="eastAsia"/>
                      <w:color w:val="000000"/>
                    </w:rPr>
                    <w:t>日</w:t>
                  </w:r>
                </w:p>
                <w:p w14:paraId="01F6E4FA" w14:textId="679D0A18" w:rsidR="00233D9D" w:rsidRPr="00E25188" w:rsidRDefault="00233D9D" w:rsidP="0021652A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25188">
                    <w:rPr>
                      <w:rFonts w:ascii="標楷體" w:eastAsia="標楷體" w:hAnsi="標楷體" w:hint="eastAsia"/>
                    </w:rPr>
                    <w:t>發文字號：</w:t>
                  </w:r>
                  <w:r w:rsidR="008B2114" w:rsidRPr="00E25188">
                    <w:rPr>
                      <w:rFonts w:ascii="標楷體" w:eastAsia="標楷體" w:hAnsi="標楷體" w:hint="eastAsia"/>
                    </w:rPr>
                    <w:t>(</w:t>
                  </w:r>
                  <w:r w:rsidR="00FB6764">
                    <w:rPr>
                      <w:rFonts w:ascii="標楷體" w:eastAsia="標楷體" w:hAnsi="標楷體" w:hint="eastAsia"/>
                    </w:rPr>
                    <w:t>1</w:t>
                  </w:r>
                  <w:r w:rsidR="00411829">
                    <w:rPr>
                      <w:rFonts w:ascii="標楷體" w:eastAsia="標楷體" w:hAnsi="標楷體" w:hint="eastAsia"/>
                    </w:rPr>
                    <w:t>1</w:t>
                  </w:r>
                  <w:r w:rsidR="0021652A">
                    <w:rPr>
                      <w:rFonts w:ascii="標楷體" w:eastAsia="標楷體" w:hAnsi="標楷體" w:hint="eastAsia"/>
                    </w:rPr>
                    <w:t>4</w:t>
                  </w:r>
                  <w:r w:rsidR="008B2114" w:rsidRPr="00E25188">
                    <w:rPr>
                      <w:rFonts w:ascii="標楷體" w:eastAsia="標楷體" w:hAnsi="標楷體" w:hint="eastAsia"/>
                    </w:rPr>
                    <w:t>)</w:t>
                  </w:r>
                  <w:proofErr w:type="gramStart"/>
                  <w:r w:rsidR="008B2114" w:rsidRPr="00E25188">
                    <w:rPr>
                      <w:rFonts w:ascii="標楷體" w:eastAsia="標楷體" w:hAnsi="標楷體" w:hint="eastAsia"/>
                    </w:rPr>
                    <w:t>秘</w:t>
                  </w:r>
                  <w:r w:rsidR="0021652A">
                    <w:rPr>
                      <w:rFonts w:ascii="標楷體" w:eastAsia="標楷體" w:hAnsi="標楷體" w:hint="eastAsia"/>
                    </w:rPr>
                    <w:t>俊</w:t>
                  </w:r>
                  <w:r w:rsidR="008B2114" w:rsidRPr="00E25188">
                    <w:rPr>
                      <w:rFonts w:ascii="標楷體" w:eastAsia="標楷體" w:hAnsi="標楷體" w:hint="eastAsia"/>
                    </w:rPr>
                    <w:t>字</w:t>
                  </w:r>
                  <w:proofErr w:type="gramEnd"/>
                  <w:r w:rsidR="008B2114" w:rsidRPr="00E25188">
                    <w:rPr>
                      <w:rFonts w:ascii="標楷體" w:eastAsia="標楷體" w:hAnsi="標楷體" w:hint="eastAsia"/>
                    </w:rPr>
                    <w:t>第</w:t>
                  </w:r>
                  <w:r w:rsidR="00983A5B">
                    <w:rPr>
                      <w:rFonts w:ascii="標楷體" w:eastAsia="標楷體" w:hAnsi="標楷體" w:hint="eastAsia"/>
                      <w:color w:val="000000"/>
                    </w:rPr>
                    <w:t>0</w:t>
                  </w:r>
                  <w:r w:rsidR="00956337">
                    <w:rPr>
                      <w:rFonts w:ascii="標楷體" w:eastAsia="標楷體" w:hAnsi="標楷體" w:hint="eastAsia"/>
                      <w:color w:val="000000"/>
                    </w:rPr>
                    <w:t>30</w:t>
                  </w:r>
                  <w:r w:rsidR="008B2114" w:rsidRPr="00E25188">
                    <w:rPr>
                      <w:rFonts w:ascii="標楷體" w:eastAsia="標楷體" w:hAnsi="標楷體" w:hint="eastAsia"/>
                    </w:rPr>
                    <w:t>號</w:t>
                  </w:r>
                </w:p>
                <w:p w14:paraId="77BAFDFE" w14:textId="77777777" w:rsidR="00233D9D" w:rsidRPr="00E25188" w:rsidRDefault="00233D9D" w:rsidP="001A392A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25188">
                    <w:rPr>
                      <w:rFonts w:ascii="標楷體" w:eastAsia="標楷體" w:hAnsi="標楷體" w:hint="eastAsia"/>
                    </w:rPr>
                    <w:t>速</w:t>
                  </w:r>
                  <w:r w:rsidR="00C65607" w:rsidRPr="00E25188"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Pr="00E25188">
                    <w:rPr>
                      <w:rFonts w:ascii="標楷體" w:eastAsia="標楷體" w:hAnsi="標楷體" w:hint="eastAsia"/>
                    </w:rPr>
                    <w:t>別：</w:t>
                  </w:r>
                </w:p>
                <w:p w14:paraId="5BAEFBCD" w14:textId="77777777" w:rsidR="00233D9D" w:rsidRPr="00E25188" w:rsidRDefault="00233D9D" w:rsidP="001A392A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E25188">
                    <w:rPr>
                      <w:rFonts w:ascii="標楷體" w:eastAsia="標楷體" w:hAnsi="標楷體" w:hint="eastAsia"/>
                    </w:rPr>
                    <w:t>密等及解密條件或保密期限：</w:t>
                  </w:r>
                </w:p>
                <w:p w14:paraId="62FEC20F" w14:textId="3E83A7DD" w:rsidR="00233D9D" w:rsidRPr="00E25188" w:rsidRDefault="00233D9D" w:rsidP="00A878FC">
                  <w:pPr>
                    <w:spacing w:line="0" w:lineRule="atLeast"/>
                  </w:pPr>
                  <w:r w:rsidRPr="00E25188">
                    <w:rPr>
                      <w:rFonts w:ascii="標楷體" w:eastAsia="標楷體" w:hAnsi="標楷體" w:hint="eastAsia"/>
                    </w:rPr>
                    <w:t>附</w:t>
                  </w:r>
                  <w:r w:rsidR="00C65607" w:rsidRPr="00E25188"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Pr="00E25188">
                    <w:rPr>
                      <w:rFonts w:ascii="標楷體" w:eastAsia="標楷體" w:hAnsi="標楷體" w:hint="eastAsia"/>
                    </w:rPr>
                    <w:t>件：</w:t>
                  </w:r>
                </w:p>
              </w:txbxContent>
            </v:textbox>
          </v:shape>
        </w:pict>
      </w:r>
    </w:p>
    <w:p w14:paraId="7DD3337B" w14:textId="77777777" w:rsidR="00286D60" w:rsidRPr="00DB6ACD" w:rsidRDefault="00286D60" w:rsidP="00CB79D1">
      <w:pPr>
        <w:spacing w:line="0" w:lineRule="atLeast"/>
        <w:rPr>
          <w:rFonts w:ascii="標楷體" w:eastAsia="標楷體" w:hAnsi="標楷體"/>
        </w:rPr>
      </w:pPr>
    </w:p>
    <w:p w14:paraId="2A6AEF98" w14:textId="77777777" w:rsidR="00E9746F" w:rsidRDefault="00E9746F">
      <w:pPr>
        <w:rPr>
          <w:rFonts w:ascii="標楷體" w:eastAsia="標楷體" w:hAnsi="標楷體"/>
        </w:rPr>
      </w:pPr>
    </w:p>
    <w:p w14:paraId="63766213" w14:textId="0C6E724E" w:rsidR="00E9746F" w:rsidRDefault="00E9746F">
      <w:pPr>
        <w:rPr>
          <w:rFonts w:ascii="標楷體" w:eastAsia="標楷體" w:hAnsi="標楷體"/>
        </w:rPr>
      </w:pPr>
    </w:p>
    <w:p w14:paraId="4F9D5429" w14:textId="77777777" w:rsidR="00E9746F" w:rsidRDefault="00E9746F">
      <w:pPr>
        <w:rPr>
          <w:rFonts w:ascii="標楷體" w:eastAsia="標楷體" w:hAnsi="標楷體"/>
        </w:rPr>
      </w:pPr>
    </w:p>
    <w:p w14:paraId="61B279E4" w14:textId="77777777" w:rsidR="00E9746F" w:rsidRDefault="00E9746F">
      <w:pPr>
        <w:rPr>
          <w:rFonts w:ascii="標楷體" w:eastAsia="標楷體" w:hAnsi="標楷體"/>
        </w:rPr>
      </w:pPr>
    </w:p>
    <w:p w14:paraId="4093B159" w14:textId="6F9B5BB9" w:rsidR="00E9746F" w:rsidRPr="00997465" w:rsidRDefault="00E9746F" w:rsidP="00161F4A">
      <w:pPr>
        <w:spacing w:beforeLines="50" w:before="180" w:line="480" w:lineRule="exact"/>
        <w:ind w:leftChars="163" w:left="1539" w:hangingChars="410" w:hanging="1148"/>
        <w:rPr>
          <w:rFonts w:ascii="標楷體" w:eastAsia="標楷體" w:hAnsi="標楷體"/>
          <w:sz w:val="28"/>
          <w:szCs w:val="28"/>
        </w:rPr>
      </w:pPr>
      <w:r w:rsidRPr="00997465">
        <w:rPr>
          <w:rFonts w:ascii="標楷體" w:eastAsia="標楷體" w:hAnsi="標楷體" w:hint="eastAsia"/>
          <w:sz w:val="28"/>
          <w:szCs w:val="28"/>
        </w:rPr>
        <w:t>主  旨：</w:t>
      </w:r>
      <w:r w:rsidR="005B6A1A" w:rsidRPr="00C42C86">
        <w:rPr>
          <w:rFonts w:ascii="標楷體" w:eastAsia="標楷體" w:hAnsi="標楷體" w:hint="eastAsia"/>
          <w:sz w:val="28"/>
          <w:szCs w:val="28"/>
        </w:rPr>
        <w:t>第</w:t>
      </w:r>
      <w:r w:rsidR="005B6A1A">
        <w:rPr>
          <w:rFonts w:ascii="標楷體" w:eastAsia="標楷體" w:hAnsi="標楷體"/>
          <w:sz w:val="28"/>
          <w:szCs w:val="28"/>
        </w:rPr>
        <w:t>6</w:t>
      </w:r>
      <w:r w:rsidR="0021652A">
        <w:rPr>
          <w:rFonts w:ascii="標楷體" w:eastAsia="標楷體" w:hAnsi="標楷體" w:hint="eastAsia"/>
          <w:sz w:val="28"/>
          <w:szCs w:val="28"/>
        </w:rPr>
        <w:t>2</w:t>
      </w:r>
      <w:r w:rsidR="005B6A1A" w:rsidRPr="00C42C86">
        <w:rPr>
          <w:rFonts w:ascii="標楷體" w:eastAsia="標楷體" w:hAnsi="標楷體" w:hint="eastAsia"/>
          <w:sz w:val="28"/>
          <w:szCs w:val="28"/>
        </w:rPr>
        <w:t>屆遠東暨東南亞年會，敬請轉知 貴會所屬獅友踴躍註冊參加，</w:t>
      </w:r>
      <w:r w:rsidR="005B6A1A">
        <w:rPr>
          <w:rFonts w:ascii="標楷體" w:eastAsia="標楷體" w:hAnsi="標楷體" w:hint="eastAsia"/>
          <w:sz w:val="28"/>
          <w:szCs w:val="28"/>
        </w:rPr>
        <w:t>敬</w:t>
      </w:r>
      <w:r w:rsidR="005B6A1A" w:rsidRPr="00C42C86">
        <w:rPr>
          <w:rFonts w:ascii="標楷體" w:eastAsia="標楷體" w:hAnsi="標楷體" w:hint="eastAsia"/>
          <w:sz w:val="28"/>
          <w:szCs w:val="28"/>
        </w:rPr>
        <w:t>請 查照。</w:t>
      </w:r>
    </w:p>
    <w:p w14:paraId="084C0E40" w14:textId="77777777" w:rsidR="00161F4A" w:rsidRDefault="00E9746F" w:rsidP="008C52EB">
      <w:pPr>
        <w:spacing w:line="340" w:lineRule="exact"/>
        <w:ind w:leftChars="178" w:left="2197" w:hangingChars="632" w:hanging="1770"/>
        <w:rPr>
          <w:rFonts w:ascii="標楷體" w:eastAsia="標楷體" w:hAnsi="標楷體"/>
          <w:sz w:val="28"/>
          <w:szCs w:val="28"/>
        </w:rPr>
      </w:pPr>
      <w:r w:rsidRPr="00997465">
        <w:rPr>
          <w:rFonts w:ascii="標楷體" w:eastAsia="標楷體" w:hAnsi="標楷體" w:hint="eastAsia"/>
          <w:sz w:val="28"/>
          <w:szCs w:val="28"/>
        </w:rPr>
        <w:t>說  明：</w:t>
      </w:r>
    </w:p>
    <w:p w14:paraId="0FF9971B" w14:textId="21222913" w:rsidR="00502804" w:rsidRPr="00F2758D" w:rsidRDefault="00502804" w:rsidP="00F2758D">
      <w:pPr>
        <w:spacing w:line="400" w:lineRule="exact"/>
        <w:ind w:leftChars="591" w:left="198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C42C86">
        <w:rPr>
          <w:rFonts w:ascii="標楷體" w:eastAsia="標楷體" w:hAnsi="標楷體" w:hint="eastAsia"/>
          <w:sz w:val="28"/>
          <w:szCs w:val="28"/>
        </w:rPr>
        <w:t>一、第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21652A">
        <w:rPr>
          <w:rFonts w:ascii="標楷體" w:eastAsia="標楷體" w:hAnsi="標楷體" w:hint="eastAsia"/>
          <w:sz w:val="28"/>
          <w:szCs w:val="28"/>
        </w:rPr>
        <w:t>2</w:t>
      </w:r>
      <w:r w:rsidRPr="00C42C86">
        <w:rPr>
          <w:rFonts w:ascii="標楷體" w:eastAsia="標楷體" w:hAnsi="標楷體" w:hint="eastAsia"/>
          <w:sz w:val="28"/>
          <w:szCs w:val="28"/>
        </w:rPr>
        <w:t>屆遠東暨東南亞年會預定於</w:t>
      </w:r>
      <w:proofErr w:type="gramStart"/>
      <w:r w:rsidRPr="007B0A0D">
        <w:rPr>
          <w:rFonts w:ascii="標楷體" w:eastAsia="標楷體" w:hAnsi="標楷體"/>
          <w:sz w:val="28"/>
          <w:szCs w:val="28"/>
        </w:rPr>
        <w:t>於</w:t>
      </w:r>
      <w:proofErr w:type="gramEnd"/>
      <w:r w:rsidRPr="007B0A0D">
        <w:rPr>
          <w:rFonts w:ascii="標楷體" w:eastAsia="標楷體" w:hAnsi="標楷體"/>
          <w:sz w:val="28"/>
          <w:szCs w:val="28"/>
        </w:rPr>
        <w:t>202</w:t>
      </w:r>
      <w:r w:rsidR="008607A1">
        <w:rPr>
          <w:rFonts w:ascii="標楷體" w:eastAsia="標楷體" w:hAnsi="標楷體" w:hint="eastAsia"/>
          <w:sz w:val="28"/>
          <w:szCs w:val="28"/>
        </w:rPr>
        <w:t>5</w:t>
      </w:r>
      <w:r w:rsidRPr="007B0A0D">
        <w:rPr>
          <w:rFonts w:ascii="標楷體" w:eastAsia="標楷體" w:hAnsi="標楷體"/>
          <w:sz w:val="28"/>
          <w:szCs w:val="28"/>
        </w:rPr>
        <w:t>年1</w:t>
      </w:r>
      <w:r w:rsidR="008607A1">
        <w:rPr>
          <w:rFonts w:ascii="標楷體" w:eastAsia="標楷體" w:hAnsi="標楷體" w:hint="eastAsia"/>
          <w:sz w:val="28"/>
          <w:szCs w:val="28"/>
        </w:rPr>
        <w:t>0</w:t>
      </w:r>
      <w:r w:rsidRPr="007B0A0D">
        <w:rPr>
          <w:rFonts w:ascii="標楷體" w:eastAsia="標楷體" w:hAnsi="標楷體"/>
          <w:sz w:val="28"/>
          <w:szCs w:val="28"/>
        </w:rPr>
        <w:t>月</w:t>
      </w:r>
      <w:r w:rsidR="008607A1">
        <w:rPr>
          <w:rFonts w:ascii="標楷體" w:eastAsia="標楷體" w:hAnsi="標楷體" w:hint="eastAsia"/>
          <w:sz w:val="28"/>
          <w:szCs w:val="28"/>
        </w:rPr>
        <w:t>23</w:t>
      </w:r>
      <w:r w:rsidRPr="007B0A0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8607A1">
        <w:rPr>
          <w:rFonts w:ascii="標楷體" w:eastAsia="標楷體" w:hAnsi="標楷體" w:hint="eastAsia"/>
          <w:sz w:val="28"/>
          <w:szCs w:val="28"/>
        </w:rPr>
        <w:t>26</w:t>
      </w:r>
      <w:r w:rsidRPr="007B0A0D">
        <w:rPr>
          <w:rFonts w:ascii="標楷體" w:eastAsia="標楷體" w:hAnsi="標楷體"/>
          <w:sz w:val="28"/>
          <w:szCs w:val="28"/>
        </w:rPr>
        <w:t>日</w:t>
      </w:r>
      <w:r w:rsidR="008C52EB" w:rsidRPr="00F2758D">
        <w:rPr>
          <w:rFonts w:ascii="標楷體" w:eastAsia="標楷體" w:hAnsi="標楷體" w:hint="eastAsia"/>
          <w:sz w:val="28"/>
          <w:szCs w:val="28"/>
        </w:rPr>
        <w:t>在</w:t>
      </w:r>
      <w:r w:rsidR="008607A1">
        <w:rPr>
          <w:rFonts w:ascii="標楷體" w:eastAsia="標楷體" w:hAnsi="標楷體" w:hint="eastAsia"/>
          <w:sz w:val="28"/>
          <w:szCs w:val="28"/>
        </w:rPr>
        <w:t>日本札幌</w:t>
      </w:r>
      <w:r w:rsidR="008C52EB" w:rsidRPr="00F2758D">
        <w:rPr>
          <w:rFonts w:ascii="標楷體" w:eastAsia="標楷體" w:hAnsi="標楷體" w:hint="eastAsia"/>
          <w:sz w:val="28"/>
          <w:szCs w:val="28"/>
        </w:rPr>
        <w:t>舉行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5820A3" w14:textId="77777777" w:rsidR="008C52EB" w:rsidRDefault="008C52EB" w:rsidP="00F2758D">
      <w:pPr>
        <w:spacing w:line="400" w:lineRule="exact"/>
        <w:ind w:leftChars="591" w:left="198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502804" w:rsidRPr="00C42C86">
        <w:rPr>
          <w:rFonts w:ascii="標楷體" w:eastAsia="標楷體" w:hAnsi="標楷體" w:hint="eastAsia"/>
          <w:sz w:val="28"/>
          <w:szCs w:val="28"/>
        </w:rPr>
        <w:t>、為鼓勵獅友參加遠東年會，依本區敘獎辦法第九條第</w:t>
      </w:r>
      <w:r w:rsidR="00502804">
        <w:rPr>
          <w:rFonts w:ascii="標楷體" w:eastAsia="標楷體" w:hAnsi="標楷體" w:hint="eastAsia"/>
          <w:sz w:val="28"/>
          <w:szCs w:val="28"/>
        </w:rPr>
        <w:t>四</w:t>
      </w:r>
      <w:r w:rsidR="00502804" w:rsidRPr="00C42C86">
        <w:rPr>
          <w:rFonts w:ascii="標楷體" w:eastAsia="標楷體" w:hAnsi="標楷體" w:hint="eastAsia"/>
          <w:sz w:val="28"/>
          <w:szCs w:val="28"/>
        </w:rPr>
        <w:t>項，各分會每註冊一位，給予2分獎勵</w:t>
      </w:r>
      <w:r w:rsidR="00502804">
        <w:rPr>
          <w:rFonts w:ascii="標楷體" w:eastAsia="標楷體" w:hAnsi="標楷體" w:hint="eastAsia"/>
          <w:sz w:val="28"/>
          <w:szCs w:val="28"/>
        </w:rPr>
        <w:t>，註冊並參加再加5分</w:t>
      </w:r>
      <w:r w:rsidR="00502804" w:rsidRPr="00C42C86">
        <w:rPr>
          <w:rFonts w:ascii="標楷體" w:eastAsia="標楷體" w:hAnsi="標楷體" w:hint="eastAsia"/>
          <w:sz w:val="28"/>
          <w:szCs w:val="28"/>
        </w:rPr>
        <w:t>。</w:t>
      </w:r>
    </w:p>
    <w:p w14:paraId="6C61C877" w14:textId="56F70A6F" w:rsidR="008C52EB" w:rsidRPr="005F1A9B" w:rsidRDefault="008C52EB" w:rsidP="00F2758D">
      <w:pPr>
        <w:spacing w:line="400" w:lineRule="exact"/>
        <w:ind w:leftChars="591" w:left="198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F1A9B">
        <w:rPr>
          <w:rFonts w:ascii="標楷體" w:eastAsia="標楷體" w:hAnsi="標楷體" w:hint="eastAsia"/>
          <w:sz w:val="28"/>
          <w:szCs w:val="28"/>
        </w:rPr>
        <w:t>三、每位參加年會註冊獅友註冊費用</w:t>
      </w:r>
    </w:p>
    <w:p w14:paraId="7E547D94" w14:textId="108AEE62" w:rsidR="008C52EB" w:rsidRPr="00956337" w:rsidRDefault="008C52EB" w:rsidP="00FA0428">
      <w:pPr>
        <w:spacing w:line="360" w:lineRule="exact"/>
        <w:ind w:leftChars="827" w:left="1985" w:firstLine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8607A1">
        <w:rPr>
          <w:rFonts w:ascii="標楷體" w:eastAsia="標楷體" w:hAnsi="標楷體" w:hint="eastAsia"/>
          <w:sz w:val="28"/>
          <w:szCs w:val="28"/>
        </w:rPr>
        <w:t>優惠註</w:t>
      </w:r>
      <w:r w:rsidR="008607A1"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冊9/3</w:t>
      </w:r>
      <w:r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前報名為</w:t>
      </w:r>
      <w:r w:rsidR="008607A1"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18,000日幣</w:t>
      </w:r>
      <w:r w:rsidR="007D4F73"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85C2A"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折合</w:t>
      </w:r>
      <w:r w:rsidR="007D4F73"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台幣</w:t>
      </w:r>
      <w:r w:rsidR="008607A1"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A0428"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="008607A1"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800</w:t>
      </w:r>
      <w:r w:rsidR="007D4F73"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0A629CD1" w14:textId="3CE7D209" w:rsidR="008C52EB" w:rsidRDefault="008C52EB" w:rsidP="00FA0428">
      <w:pPr>
        <w:spacing w:line="360" w:lineRule="exact"/>
        <w:ind w:leftChars="827" w:left="1985" w:firstLine="1"/>
        <w:jc w:val="both"/>
        <w:rPr>
          <w:rFonts w:ascii="標楷體" w:eastAsia="標楷體" w:hAnsi="標楷體"/>
          <w:sz w:val="28"/>
          <w:szCs w:val="28"/>
        </w:rPr>
      </w:pPr>
      <w:r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8607A1"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9/4</w:t>
      </w:r>
      <w:r w:rsidRPr="00956337">
        <w:rPr>
          <w:rFonts w:ascii="標楷體" w:eastAsia="標楷體" w:hAnsi="標楷體" w:hint="eastAsia"/>
          <w:color w:val="000000" w:themeColor="text1"/>
          <w:sz w:val="28"/>
          <w:szCs w:val="28"/>
        </w:rPr>
        <w:t>起報名</w:t>
      </w:r>
      <w:r w:rsidRPr="005F1A9B">
        <w:rPr>
          <w:rFonts w:ascii="標楷體" w:eastAsia="標楷體" w:hAnsi="標楷體" w:hint="eastAsia"/>
          <w:sz w:val="28"/>
          <w:szCs w:val="28"/>
        </w:rPr>
        <w:t>為</w:t>
      </w:r>
      <w:r w:rsidR="008607A1">
        <w:rPr>
          <w:rFonts w:ascii="標楷體" w:eastAsia="標楷體" w:hAnsi="標楷體" w:hint="eastAsia"/>
          <w:sz w:val="28"/>
          <w:szCs w:val="28"/>
        </w:rPr>
        <w:t>20,000日幣(折合台幣4</w:t>
      </w:r>
      <w:r w:rsidR="00FA0428">
        <w:rPr>
          <w:rFonts w:ascii="標楷體" w:eastAsia="標楷體" w:hAnsi="標楷體" w:hint="eastAsia"/>
          <w:sz w:val="28"/>
          <w:szCs w:val="28"/>
        </w:rPr>
        <w:t>,</w:t>
      </w:r>
      <w:r w:rsidR="008607A1">
        <w:rPr>
          <w:rFonts w:ascii="標楷體" w:eastAsia="標楷體" w:hAnsi="標楷體" w:hint="eastAsia"/>
          <w:sz w:val="28"/>
          <w:szCs w:val="28"/>
        </w:rPr>
        <w:t>200)</w:t>
      </w:r>
    </w:p>
    <w:p w14:paraId="4CBBED67" w14:textId="0F32658E" w:rsidR="00502804" w:rsidRPr="00536FC5" w:rsidRDefault="008C52EB" w:rsidP="00F2758D">
      <w:pPr>
        <w:spacing w:line="400" w:lineRule="exact"/>
        <w:ind w:leftChars="591" w:left="198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502804" w:rsidRPr="00C42C86">
        <w:rPr>
          <w:rFonts w:ascii="標楷體" w:eastAsia="標楷體" w:hAnsi="標楷體" w:hint="eastAsia"/>
          <w:sz w:val="28"/>
          <w:szCs w:val="28"/>
        </w:rPr>
        <w:t>、</w:t>
      </w:r>
      <w:r w:rsidR="00502804">
        <w:rPr>
          <w:rFonts w:ascii="標楷體" w:eastAsia="標楷體" w:hAnsi="標楷體" w:hint="eastAsia"/>
          <w:sz w:val="28"/>
          <w:szCs w:val="28"/>
        </w:rPr>
        <w:t>請</w:t>
      </w:r>
      <w:r w:rsidR="00502804" w:rsidRPr="00C42C86">
        <w:rPr>
          <w:rFonts w:ascii="標楷體" w:eastAsia="標楷體" w:hAnsi="標楷體" w:hint="eastAsia"/>
          <w:sz w:val="28"/>
          <w:szCs w:val="28"/>
        </w:rPr>
        <w:t>於註冊單上填妥分會名稱以及註冊獅友之姓</w:t>
      </w:r>
      <w:r w:rsidR="00502804">
        <w:rPr>
          <w:rFonts w:ascii="標楷體" w:eastAsia="標楷體" w:hAnsi="標楷體" w:hint="eastAsia"/>
          <w:sz w:val="28"/>
          <w:szCs w:val="28"/>
        </w:rPr>
        <w:t>名</w:t>
      </w:r>
      <w:r w:rsidR="00502804" w:rsidRPr="00C42C86">
        <w:rPr>
          <w:rFonts w:ascii="標楷體" w:eastAsia="標楷體" w:hAnsi="標楷體" w:hint="eastAsia"/>
          <w:sz w:val="28"/>
          <w:szCs w:val="28"/>
        </w:rPr>
        <w:t>，將註冊單</w:t>
      </w:r>
      <w:r w:rsidR="00502804">
        <w:rPr>
          <w:rFonts w:ascii="標楷體" w:eastAsia="標楷體" w:hAnsi="標楷體" w:hint="eastAsia"/>
          <w:sz w:val="28"/>
          <w:szCs w:val="28"/>
        </w:rPr>
        <w:t>回</w:t>
      </w:r>
      <w:r w:rsidR="00502804" w:rsidRPr="00C42C86">
        <w:rPr>
          <w:rFonts w:ascii="標楷體" w:eastAsia="標楷體" w:hAnsi="標楷體" w:hint="eastAsia"/>
          <w:sz w:val="28"/>
          <w:szCs w:val="28"/>
        </w:rPr>
        <w:t>傳本區辦事處，</w:t>
      </w:r>
      <w:r w:rsidR="00502804">
        <w:rPr>
          <w:rFonts w:ascii="標楷體" w:eastAsia="標楷體" w:hAnsi="標楷體" w:hint="eastAsia"/>
          <w:sz w:val="28"/>
          <w:szCs w:val="28"/>
        </w:rPr>
        <w:t>並於期限內</w:t>
      </w:r>
      <w:r w:rsidR="00502804" w:rsidRPr="00C42C86">
        <w:rPr>
          <w:rFonts w:ascii="標楷體" w:eastAsia="標楷體" w:hAnsi="標楷體" w:hint="eastAsia"/>
          <w:sz w:val="28"/>
          <w:szCs w:val="28"/>
        </w:rPr>
        <w:t>將款項</w:t>
      </w:r>
      <w:proofErr w:type="gramStart"/>
      <w:r w:rsidR="00502804" w:rsidRPr="00C42C86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502804" w:rsidRPr="00C42C86">
        <w:rPr>
          <w:rFonts w:ascii="標楷體" w:eastAsia="標楷體" w:hAnsi="標楷體" w:hint="eastAsia"/>
          <w:sz w:val="28"/>
          <w:szCs w:val="28"/>
        </w:rPr>
        <w:t>至本區帳戶</w:t>
      </w:r>
      <w:r w:rsidR="00502804">
        <w:rPr>
          <w:rFonts w:ascii="標楷體" w:eastAsia="標楷體" w:hAnsi="標楷體" w:hint="eastAsia"/>
          <w:sz w:val="28"/>
          <w:szCs w:val="28"/>
        </w:rPr>
        <w:t>，以上程序全部完成才算完成註冊</w:t>
      </w:r>
      <w:r w:rsidR="00502804" w:rsidRPr="00536FC5">
        <w:rPr>
          <w:rFonts w:ascii="標楷體" w:eastAsia="標楷體" w:hAnsi="標楷體" w:hint="eastAsia"/>
          <w:sz w:val="28"/>
          <w:szCs w:val="28"/>
        </w:rPr>
        <w:t>，費用註冊後均</w:t>
      </w:r>
      <w:proofErr w:type="gramStart"/>
      <w:r w:rsidR="00502804" w:rsidRPr="00536FC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502804" w:rsidRPr="00536FC5">
        <w:rPr>
          <w:rFonts w:ascii="標楷體" w:eastAsia="標楷體" w:hAnsi="標楷體" w:hint="eastAsia"/>
          <w:sz w:val="28"/>
          <w:szCs w:val="28"/>
        </w:rPr>
        <w:t>退費。</w:t>
      </w:r>
    </w:p>
    <w:p w14:paraId="608F6F25" w14:textId="4CF3A703" w:rsidR="00502804" w:rsidRPr="00536FC5" w:rsidRDefault="00502804" w:rsidP="00F2758D">
      <w:pPr>
        <w:spacing w:line="400" w:lineRule="exact"/>
        <w:ind w:leftChars="826" w:left="1982" w:firstLine="2"/>
        <w:jc w:val="both"/>
        <w:rPr>
          <w:rFonts w:ascii="標楷體" w:eastAsia="標楷體" w:hAnsi="標楷體"/>
          <w:sz w:val="28"/>
          <w:szCs w:val="28"/>
        </w:rPr>
      </w:pPr>
      <w:r w:rsidRPr="00536FC5">
        <w:rPr>
          <w:rFonts w:ascii="標楷體" w:eastAsia="標楷體" w:hAnsi="標楷體" w:hint="eastAsia"/>
          <w:sz w:val="28"/>
          <w:szCs w:val="28"/>
        </w:rPr>
        <w:t>匯款銀行:</w:t>
      </w:r>
      <w:r w:rsidR="00E802D9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</w:t>
      </w:r>
      <w:r w:rsidR="008C52E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灣</w:t>
      </w:r>
      <w:r w:rsidRPr="00536FC5">
        <w:rPr>
          <w:rFonts w:ascii="標楷體" w:eastAsia="標楷體" w:hAnsi="標楷體"/>
          <w:color w:val="000000"/>
          <w:kern w:val="0"/>
          <w:sz w:val="28"/>
          <w:szCs w:val="28"/>
        </w:rPr>
        <w:t>銀行中壢分行</w:t>
      </w:r>
    </w:p>
    <w:p w14:paraId="79A7B967" w14:textId="5E83F784" w:rsidR="00502804" w:rsidRDefault="00502804" w:rsidP="008C52EB">
      <w:pPr>
        <w:tabs>
          <w:tab w:val="left" w:pos="10260"/>
        </w:tabs>
        <w:spacing w:line="400" w:lineRule="exact"/>
        <w:ind w:leftChars="826" w:left="1982" w:rightChars="95" w:right="228" w:firstLine="2"/>
        <w:jc w:val="both"/>
        <w:rPr>
          <w:rFonts w:ascii="標楷體" w:eastAsia="標楷體" w:hAnsi="標楷體"/>
          <w:spacing w:val="-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</w:t>
      </w:r>
      <w:r w:rsidRPr="00C42C86">
        <w:rPr>
          <w:rFonts w:ascii="標楷體" w:eastAsia="標楷體" w:hAnsi="標楷體" w:hint="eastAsia"/>
          <w:sz w:val="28"/>
          <w:szCs w:val="28"/>
        </w:rPr>
        <w:t xml:space="preserve">    名:</w:t>
      </w:r>
      <w:r w:rsidR="008C52EB" w:rsidRPr="008C52EB">
        <w:rPr>
          <w:rFonts w:ascii="標楷體" w:eastAsia="標楷體" w:hAnsi="標楷體" w:hint="eastAsia"/>
          <w:color w:val="000000"/>
          <w:kern w:val="0"/>
        </w:rPr>
        <w:t>社團法人</w:t>
      </w:r>
      <w:r w:rsidRPr="00486747">
        <w:rPr>
          <w:rFonts w:ascii="標楷體" w:eastAsia="標楷體" w:hAnsi="標楷體"/>
          <w:color w:val="000000"/>
          <w:kern w:val="0"/>
        </w:rPr>
        <w:t>中華民國(台灣)國際獅子會第二聯合會桃園市第五支會</w:t>
      </w:r>
    </w:p>
    <w:p w14:paraId="328091E4" w14:textId="132C4240" w:rsidR="00502804" w:rsidRPr="00C42C86" w:rsidRDefault="00502804" w:rsidP="008C52EB">
      <w:pPr>
        <w:tabs>
          <w:tab w:val="left" w:pos="10260"/>
        </w:tabs>
        <w:spacing w:line="400" w:lineRule="exact"/>
        <w:ind w:leftChars="688" w:left="1651" w:rightChars="95" w:right="228" w:firstLineChars="119" w:firstLine="333"/>
        <w:jc w:val="both"/>
        <w:rPr>
          <w:rFonts w:ascii="標楷體" w:eastAsia="標楷體" w:hAnsi="標楷體"/>
          <w:sz w:val="28"/>
          <w:szCs w:val="28"/>
        </w:rPr>
      </w:pPr>
      <w:r w:rsidRPr="00C42C86">
        <w:rPr>
          <w:rFonts w:ascii="標楷體" w:eastAsia="標楷體" w:hAnsi="標楷體" w:hint="eastAsia"/>
          <w:sz w:val="28"/>
          <w:szCs w:val="28"/>
        </w:rPr>
        <w:t>帳    號:</w:t>
      </w:r>
      <w:r w:rsidR="00311804" w:rsidRPr="00311804">
        <w:rPr>
          <w:rFonts w:ascii="標楷體" w:eastAsia="標楷體" w:hAnsi="標楷體"/>
          <w:color w:val="000000"/>
          <w:spacing w:val="-16"/>
          <w:kern w:val="0"/>
          <w:sz w:val="28"/>
          <w:szCs w:val="28"/>
        </w:rPr>
        <w:t xml:space="preserve"> </w:t>
      </w:r>
      <w:r w:rsidR="00311804" w:rsidRPr="0033155B">
        <w:rPr>
          <w:rFonts w:ascii="標楷體" w:eastAsia="標楷體" w:hAnsi="標楷體"/>
          <w:color w:val="000000"/>
          <w:spacing w:val="-16"/>
          <w:kern w:val="0"/>
          <w:sz w:val="28"/>
          <w:szCs w:val="28"/>
        </w:rPr>
        <w:t>041001-152432</w:t>
      </w:r>
    </w:p>
    <w:p w14:paraId="56EC8EA7" w14:textId="77777777" w:rsidR="006148D0" w:rsidRDefault="006148D0" w:rsidP="00161F4A">
      <w:pPr>
        <w:spacing w:line="400" w:lineRule="exact"/>
        <w:ind w:leftChars="651" w:left="2212" w:hangingChars="232" w:hanging="6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5F1A9B">
        <w:rPr>
          <w:rFonts w:ascii="標楷體" w:eastAsia="標楷體" w:hAnsi="標楷體" w:hint="eastAsia"/>
          <w:sz w:val="28"/>
          <w:szCs w:val="28"/>
        </w:rPr>
        <w:t>、</w:t>
      </w:r>
      <w:r w:rsidRPr="00C42C86">
        <w:rPr>
          <w:rFonts w:ascii="標楷體" w:eastAsia="標楷體" w:hAnsi="標楷體" w:hint="eastAsia"/>
          <w:sz w:val="28"/>
          <w:szCs w:val="28"/>
        </w:rPr>
        <w:t>附遠東年會活動</w:t>
      </w:r>
      <w:r>
        <w:rPr>
          <w:rFonts w:ascii="標楷體" w:eastAsia="標楷體" w:hAnsi="標楷體" w:hint="eastAsia"/>
          <w:sz w:val="28"/>
          <w:szCs w:val="28"/>
        </w:rPr>
        <w:t>報名表 (</w:t>
      </w:r>
      <w:r w:rsidRPr="00C42C86">
        <w:rPr>
          <w:rFonts w:ascii="標楷體" w:eastAsia="標楷體" w:hAnsi="標楷體" w:hint="eastAsia"/>
          <w:sz w:val="28"/>
          <w:szCs w:val="28"/>
        </w:rPr>
        <w:t>如附件</w:t>
      </w:r>
      <w:r>
        <w:rPr>
          <w:rFonts w:ascii="標楷體" w:eastAsia="標楷體" w:hAnsi="標楷體" w:hint="eastAsia"/>
          <w:sz w:val="28"/>
          <w:szCs w:val="28"/>
        </w:rPr>
        <w:t>，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背面</w:t>
      </w:r>
      <w:r w:rsidRPr="00C42C86">
        <w:rPr>
          <w:rFonts w:ascii="標楷體" w:eastAsia="標楷體" w:hAnsi="標楷體" w:hint="eastAsia"/>
          <w:sz w:val="28"/>
          <w:szCs w:val="28"/>
        </w:rPr>
        <w:t>)</w:t>
      </w:r>
      <w:proofErr w:type="gramEnd"/>
      <w:r w:rsidRPr="00C42C86">
        <w:rPr>
          <w:rFonts w:ascii="標楷體" w:eastAsia="標楷體" w:hAnsi="標楷體" w:hint="eastAsia"/>
          <w:sz w:val="28"/>
          <w:szCs w:val="28"/>
        </w:rPr>
        <w:t>。</w:t>
      </w:r>
    </w:p>
    <w:p w14:paraId="4C2986EA" w14:textId="77777777" w:rsidR="006148D0" w:rsidRDefault="006148D0" w:rsidP="00161F4A">
      <w:pPr>
        <w:spacing w:line="400" w:lineRule="exact"/>
        <w:ind w:leftChars="651" w:left="2212" w:hangingChars="232" w:hanging="6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如有其餘年會事宜，待總會告知後另行通知。</w:t>
      </w:r>
    </w:p>
    <w:p w14:paraId="7029AE93" w14:textId="77777777" w:rsidR="006148D0" w:rsidRDefault="006148D0" w:rsidP="00161F4A">
      <w:pPr>
        <w:spacing w:line="400" w:lineRule="exact"/>
        <w:ind w:leftChars="651" w:left="2212" w:hangingChars="232" w:hanging="6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有關年會相關內容，請至以下網址查閱:</w:t>
      </w:r>
    </w:p>
    <w:p w14:paraId="0A1B2901" w14:textId="3987131B" w:rsidR="006148D0" w:rsidRPr="00D0606D" w:rsidRDefault="008607A1" w:rsidP="00161F4A">
      <w:pPr>
        <w:spacing w:line="400" w:lineRule="exact"/>
        <w:ind w:leftChars="916" w:left="2212" w:hangingChars="5" w:hanging="14"/>
        <w:jc w:val="both"/>
        <w:rPr>
          <w:rFonts w:ascii="標楷體" w:eastAsia="標楷體" w:hAnsi="標楷體"/>
          <w:sz w:val="28"/>
          <w:szCs w:val="28"/>
        </w:rPr>
      </w:pPr>
      <w:r w:rsidRPr="008607A1">
        <w:rPr>
          <w:rFonts w:ascii="標楷體" w:eastAsia="標楷體" w:hAnsi="標楷體"/>
          <w:sz w:val="28"/>
          <w:szCs w:val="28"/>
        </w:rPr>
        <w:t xml:space="preserve">https://2025oseal.com/ </w:t>
      </w:r>
      <w:r w:rsidR="006148D0" w:rsidRPr="006943AF">
        <w:rPr>
          <w:rFonts w:ascii="標楷體" w:eastAsia="標楷體" w:hAnsi="標楷體"/>
          <w:sz w:val="28"/>
          <w:szCs w:val="28"/>
        </w:rPr>
        <w:t>/</w:t>
      </w:r>
    </w:p>
    <w:p w14:paraId="3C8C8CBE" w14:textId="4A58BE41" w:rsidR="00F301BB" w:rsidRPr="006148D0" w:rsidRDefault="00F301BB" w:rsidP="008C52EB">
      <w:pPr>
        <w:spacing w:line="460" w:lineRule="exact"/>
        <w:ind w:leftChars="296" w:left="2290" w:hangingChars="395" w:hanging="1580"/>
        <w:rPr>
          <w:rFonts w:ascii="標楷體" w:eastAsia="標楷體" w:hAnsi="標楷體"/>
          <w:sz w:val="40"/>
          <w:szCs w:val="40"/>
        </w:rPr>
      </w:pPr>
    </w:p>
    <w:p w14:paraId="269FE0D7" w14:textId="799A1C96" w:rsidR="00F27844" w:rsidRDefault="00000000" w:rsidP="00F301BB">
      <w:pPr>
        <w:spacing w:beforeLines="50" w:before="180" w:line="380" w:lineRule="exact"/>
        <w:ind w:leftChars="296" w:left="1816" w:hangingChars="395" w:hanging="1106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color w:val="000000" w:themeColor="text1"/>
          <w:spacing w:val="8"/>
          <w:kern w:val="0"/>
          <w:sz w:val="28"/>
          <w:szCs w:val="28"/>
        </w:rPr>
        <w:pict w14:anchorId="3614296C">
          <v:shape id="_x0000_s2074" type="#_x0000_t202" style="position:absolute;left:0;text-align:left;margin-left:46.2pt;margin-top:1.9pt;width:488pt;height:49.95pt;z-index:251660288" filled="f" stroked="f">
            <v:textbox style="mso-next-textbox:#_x0000_s2074">
              <w:txbxContent>
                <w:p w14:paraId="381E197B" w14:textId="77777777" w:rsidR="00502804" w:rsidRPr="009039B1" w:rsidRDefault="00502804" w:rsidP="00502804">
                  <w:pPr>
                    <w:spacing w:line="0" w:lineRule="atLeast"/>
                    <w:ind w:left="600" w:hangingChars="300" w:hanging="6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039B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正本：各分會會長、秘書</w:t>
                  </w:r>
                </w:p>
                <w:p w14:paraId="75C445B1" w14:textId="722779C4" w:rsidR="00502804" w:rsidRDefault="00502804" w:rsidP="00502804">
                  <w:pPr>
                    <w:spacing w:line="0" w:lineRule="atLeast"/>
                    <w:ind w:left="600" w:hangingChars="300" w:hanging="6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039B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副本：</w:t>
                  </w:r>
                  <w:r w:rsidR="008C52E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前任總監、</w:t>
                  </w:r>
                  <w:r w:rsidRPr="009039B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一副總監、第二副總監、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三副總監、</w:t>
                  </w:r>
                  <w:r w:rsidRPr="009039B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前總監、區內閣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、</w:t>
                  </w:r>
                  <w:r w:rsidRPr="009039B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區主席、分區主席</w:t>
                  </w:r>
                </w:p>
                <w:p w14:paraId="714F44DA" w14:textId="7635CF76" w:rsidR="00513483" w:rsidRPr="009039B1" w:rsidRDefault="00513483" w:rsidP="00513483">
                  <w:pPr>
                    <w:spacing w:line="0" w:lineRule="atLeast"/>
                    <w:ind w:leftChars="250" w:left="600" w:firstLineChars="8" w:firstLine="16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1348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遠東年會委員會主席</w:t>
                  </w:r>
                </w:p>
              </w:txbxContent>
            </v:textbox>
          </v:shape>
        </w:pict>
      </w:r>
    </w:p>
    <w:p w14:paraId="239909A5" w14:textId="1DBE8A00" w:rsidR="00F27844" w:rsidRDefault="00956337" w:rsidP="00F301BB">
      <w:pPr>
        <w:spacing w:beforeLines="50" w:before="180" w:line="380" w:lineRule="exact"/>
        <w:ind w:leftChars="296" w:left="2290" w:hangingChars="395" w:hanging="15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04E340A" wp14:editId="1CBC9ABB">
            <wp:simplePos x="0" y="0"/>
            <wp:positionH relativeFrom="column">
              <wp:posOffset>1181100</wp:posOffset>
            </wp:positionH>
            <wp:positionV relativeFrom="paragraph">
              <wp:posOffset>315595</wp:posOffset>
            </wp:positionV>
            <wp:extent cx="2419350" cy="942975"/>
            <wp:effectExtent l="0" t="0" r="0" b="0"/>
            <wp:wrapSquare wrapText="bothSides"/>
            <wp:docPr id="12773588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331FD" w14:textId="4419682E" w:rsidR="00502804" w:rsidRPr="00F301BB" w:rsidRDefault="008C52EB" w:rsidP="00F301BB">
      <w:pPr>
        <w:spacing w:beforeLines="50" w:before="180" w:line="380" w:lineRule="exact"/>
        <w:ind w:leftChars="296" w:left="2290" w:hangingChars="395" w:hanging="1580"/>
        <w:rPr>
          <w:rFonts w:ascii="標楷體" w:eastAsia="標楷體" w:hAnsi="標楷體"/>
          <w:sz w:val="40"/>
          <w:szCs w:val="40"/>
        </w:rPr>
      </w:pPr>
      <w:r w:rsidRPr="00733C38">
        <w:rPr>
          <w:rFonts w:ascii="標楷體" w:eastAsia="標楷體" w:hAnsi="標楷體" w:hint="eastAsia"/>
          <w:sz w:val="40"/>
          <w:szCs w:val="40"/>
        </w:rPr>
        <w:t>總</w:t>
      </w:r>
      <w:r>
        <w:rPr>
          <w:rFonts w:ascii="標楷體" w:eastAsia="標楷體" w:hAnsi="標楷體" w:hint="eastAsia"/>
          <w:sz w:val="40"/>
          <w:szCs w:val="40"/>
        </w:rPr>
        <w:t>監</w:t>
      </w:r>
    </w:p>
    <w:p w14:paraId="12569DA7" w14:textId="679BE7A5" w:rsidR="00F27844" w:rsidRDefault="00F27844">
      <w:pPr>
        <w:widowControl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14:paraId="5C83017B" w14:textId="234051E8" w:rsidR="00F27844" w:rsidRPr="00960A5D" w:rsidRDefault="00F27844" w:rsidP="00F27844">
      <w:pPr>
        <w:widowControl/>
        <w:shd w:val="clear" w:color="auto" w:fill="FFFFFF"/>
        <w:spacing w:beforeLines="50" w:before="180" w:afterLines="50" w:after="180" w:line="500" w:lineRule="exact"/>
        <w:jc w:val="center"/>
        <w:rPr>
          <w:rFonts w:ascii="標楷體" w:eastAsia="標楷體" w:hAnsi="標楷體"/>
          <w:sz w:val="52"/>
          <w:szCs w:val="52"/>
        </w:rPr>
      </w:pPr>
      <w:r w:rsidRPr="00960A5D">
        <w:rPr>
          <w:rFonts w:ascii="標楷體" w:eastAsia="標楷體" w:hAnsi="標楷體" w:hint="eastAsia"/>
          <w:sz w:val="52"/>
          <w:szCs w:val="52"/>
        </w:rPr>
        <w:lastRenderedPageBreak/>
        <w:t>第</w:t>
      </w:r>
      <w:r>
        <w:rPr>
          <w:rFonts w:ascii="標楷體" w:eastAsia="標楷體" w:hAnsi="標楷體" w:hint="eastAsia"/>
          <w:sz w:val="52"/>
          <w:szCs w:val="52"/>
        </w:rPr>
        <w:t>6</w:t>
      </w:r>
      <w:r w:rsidR="00956337">
        <w:rPr>
          <w:rFonts w:ascii="標楷體" w:eastAsia="標楷體" w:hAnsi="標楷體" w:hint="eastAsia"/>
          <w:sz w:val="52"/>
          <w:szCs w:val="52"/>
        </w:rPr>
        <w:t>2</w:t>
      </w:r>
      <w:r w:rsidR="00904475">
        <w:rPr>
          <w:rFonts w:ascii="標楷體" w:eastAsia="標楷體" w:hAnsi="標楷體" w:hint="eastAsia"/>
          <w:sz w:val="52"/>
          <w:szCs w:val="52"/>
        </w:rPr>
        <w:t>屆</w:t>
      </w:r>
      <w:r w:rsidRPr="00960A5D">
        <w:rPr>
          <w:rFonts w:ascii="標楷體" w:eastAsia="標楷體" w:hAnsi="標楷體" w:hint="eastAsia"/>
          <w:sz w:val="52"/>
          <w:szCs w:val="52"/>
        </w:rPr>
        <w:t>遠東暨東南亞年會報名表</w:t>
      </w:r>
    </w:p>
    <w:p w14:paraId="28DCB7A8" w14:textId="6EF8741B" w:rsidR="00F27844" w:rsidRPr="00E90740" w:rsidRDefault="00F27844" w:rsidP="00F27844">
      <w:pPr>
        <w:spacing w:line="320" w:lineRule="atLeast"/>
        <w:ind w:leftChars="-2" w:left="-5" w:firstLineChars="1" w:firstLine="3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會名：</w:t>
      </w:r>
      <w:r w:rsidRPr="00690A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Pr="00690AE3">
        <w:rPr>
          <w:rFonts w:ascii="標楷體" w:eastAsia="標楷體" w:hAnsi="標楷體" w:hint="eastAsia"/>
          <w:b/>
          <w:sz w:val="28"/>
          <w:szCs w:val="28"/>
        </w:rPr>
        <w:t>聯絡人：</w:t>
      </w:r>
      <w:r w:rsidRPr="00690AE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Pr="00690AE3">
        <w:rPr>
          <w:rFonts w:ascii="標楷體" w:eastAsia="標楷體" w:hAnsi="標楷體" w:hint="eastAsia"/>
          <w:b/>
          <w:sz w:val="28"/>
          <w:szCs w:val="28"/>
        </w:rPr>
        <w:t>電話：</w:t>
      </w: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830"/>
        <w:gridCol w:w="4374"/>
      </w:tblGrid>
      <w:tr w:rsidR="00F27844" w:rsidRPr="00E13480" w14:paraId="1017B7B7" w14:textId="77777777" w:rsidTr="0021053B">
        <w:trPr>
          <w:trHeight w:val="644"/>
          <w:jc w:val="center"/>
        </w:trPr>
        <w:tc>
          <w:tcPr>
            <w:tcW w:w="419" w:type="pct"/>
            <w:vAlign w:val="center"/>
          </w:tcPr>
          <w:p w14:paraId="5762F849" w14:textId="77777777" w:rsidR="00F27844" w:rsidRPr="00731CFB" w:rsidRDefault="00F27844" w:rsidP="0021053B">
            <w:pPr>
              <w:spacing w:line="240" w:lineRule="atLeast"/>
              <w:ind w:left="28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404" w:type="pct"/>
            <w:vAlign w:val="center"/>
          </w:tcPr>
          <w:p w14:paraId="0ADBF266" w14:textId="77777777" w:rsidR="00F27844" w:rsidRPr="00731CFB" w:rsidRDefault="00F27844" w:rsidP="007F0479">
            <w:pPr>
              <w:spacing w:line="240" w:lineRule="atLeast"/>
              <w:ind w:leftChars="-45" w:left="-108"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F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31CF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178" w:type="pct"/>
            <w:vAlign w:val="center"/>
          </w:tcPr>
          <w:p w14:paraId="32EED96B" w14:textId="77777777" w:rsidR="00F27844" w:rsidRPr="00731CFB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</w:tr>
      <w:tr w:rsidR="00F27844" w:rsidRPr="00E13480" w14:paraId="305E6428" w14:textId="77777777" w:rsidTr="0021053B">
        <w:trPr>
          <w:trHeight w:val="644"/>
          <w:jc w:val="center"/>
        </w:trPr>
        <w:tc>
          <w:tcPr>
            <w:tcW w:w="419" w:type="pct"/>
            <w:vAlign w:val="center"/>
          </w:tcPr>
          <w:p w14:paraId="78EF92C9" w14:textId="77777777" w:rsidR="00F27844" w:rsidRDefault="00F27844" w:rsidP="0021053B">
            <w:pPr>
              <w:spacing w:line="240" w:lineRule="atLeast"/>
              <w:ind w:left="28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04" w:type="pct"/>
            <w:vAlign w:val="center"/>
          </w:tcPr>
          <w:p w14:paraId="19DF28C6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pct"/>
            <w:vAlign w:val="center"/>
          </w:tcPr>
          <w:p w14:paraId="212C023B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844" w:rsidRPr="00E13480" w14:paraId="40A320CB" w14:textId="77777777" w:rsidTr="0021053B">
        <w:trPr>
          <w:trHeight w:val="644"/>
          <w:jc w:val="center"/>
        </w:trPr>
        <w:tc>
          <w:tcPr>
            <w:tcW w:w="419" w:type="pct"/>
            <w:vAlign w:val="center"/>
          </w:tcPr>
          <w:p w14:paraId="30351A64" w14:textId="77777777" w:rsidR="00F27844" w:rsidRDefault="00F27844" w:rsidP="0021053B">
            <w:pPr>
              <w:spacing w:line="240" w:lineRule="atLeast"/>
              <w:ind w:left="28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04" w:type="pct"/>
            <w:vAlign w:val="center"/>
          </w:tcPr>
          <w:p w14:paraId="0042293A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pct"/>
            <w:vAlign w:val="center"/>
          </w:tcPr>
          <w:p w14:paraId="053440B5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844" w:rsidRPr="00E13480" w14:paraId="2FA8AAE0" w14:textId="77777777" w:rsidTr="0021053B">
        <w:trPr>
          <w:trHeight w:val="644"/>
          <w:jc w:val="center"/>
        </w:trPr>
        <w:tc>
          <w:tcPr>
            <w:tcW w:w="419" w:type="pct"/>
            <w:vAlign w:val="center"/>
          </w:tcPr>
          <w:p w14:paraId="4D2DE712" w14:textId="77777777" w:rsidR="00F27844" w:rsidRDefault="00F27844" w:rsidP="0021053B">
            <w:pPr>
              <w:spacing w:line="240" w:lineRule="atLeast"/>
              <w:ind w:left="28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04" w:type="pct"/>
            <w:vAlign w:val="center"/>
          </w:tcPr>
          <w:p w14:paraId="750670A2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pct"/>
            <w:vAlign w:val="center"/>
          </w:tcPr>
          <w:p w14:paraId="131BE18D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844" w:rsidRPr="00E13480" w14:paraId="668FD2B0" w14:textId="77777777" w:rsidTr="0021053B">
        <w:trPr>
          <w:trHeight w:val="644"/>
          <w:jc w:val="center"/>
        </w:trPr>
        <w:tc>
          <w:tcPr>
            <w:tcW w:w="419" w:type="pct"/>
            <w:vAlign w:val="center"/>
          </w:tcPr>
          <w:p w14:paraId="74B0263E" w14:textId="77777777" w:rsidR="00F27844" w:rsidRDefault="00F27844" w:rsidP="0021053B">
            <w:pPr>
              <w:spacing w:line="240" w:lineRule="atLeast"/>
              <w:ind w:left="28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04" w:type="pct"/>
            <w:vAlign w:val="center"/>
          </w:tcPr>
          <w:p w14:paraId="24B814AE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pct"/>
            <w:vAlign w:val="center"/>
          </w:tcPr>
          <w:p w14:paraId="44FE304D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844" w:rsidRPr="00E13480" w14:paraId="388C4CFA" w14:textId="77777777" w:rsidTr="0021053B">
        <w:trPr>
          <w:trHeight w:val="644"/>
          <w:jc w:val="center"/>
        </w:trPr>
        <w:tc>
          <w:tcPr>
            <w:tcW w:w="419" w:type="pct"/>
            <w:vAlign w:val="center"/>
          </w:tcPr>
          <w:p w14:paraId="3692862D" w14:textId="77777777" w:rsidR="00F27844" w:rsidRDefault="00F27844" w:rsidP="0021053B">
            <w:pPr>
              <w:spacing w:line="240" w:lineRule="atLeast"/>
              <w:ind w:left="28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404" w:type="pct"/>
            <w:vAlign w:val="center"/>
          </w:tcPr>
          <w:p w14:paraId="2E3236D4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pct"/>
            <w:vAlign w:val="center"/>
          </w:tcPr>
          <w:p w14:paraId="576E2B9F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844" w:rsidRPr="00E13480" w14:paraId="2F1AC303" w14:textId="77777777" w:rsidTr="0021053B">
        <w:trPr>
          <w:trHeight w:val="644"/>
          <w:jc w:val="center"/>
        </w:trPr>
        <w:tc>
          <w:tcPr>
            <w:tcW w:w="419" w:type="pct"/>
            <w:vAlign w:val="center"/>
          </w:tcPr>
          <w:p w14:paraId="7971E0F8" w14:textId="77777777" w:rsidR="00F27844" w:rsidRDefault="00F27844" w:rsidP="0021053B">
            <w:pPr>
              <w:spacing w:line="240" w:lineRule="atLeast"/>
              <w:ind w:left="28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404" w:type="pct"/>
            <w:vAlign w:val="center"/>
          </w:tcPr>
          <w:p w14:paraId="20D0753E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pct"/>
            <w:vAlign w:val="center"/>
          </w:tcPr>
          <w:p w14:paraId="782E9BC5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844" w:rsidRPr="00E13480" w14:paraId="37A8847C" w14:textId="77777777" w:rsidTr="0021053B">
        <w:trPr>
          <w:trHeight w:val="644"/>
          <w:jc w:val="center"/>
        </w:trPr>
        <w:tc>
          <w:tcPr>
            <w:tcW w:w="419" w:type="pct"/>
            <w:vAlign w:val="center"/>
          </w:tcPr>
          <w:p w14:paraId="30B81A0A" w14:textId="77777777" w:rsidR="00F27844" w:rsidRDefault="00F27844" w:rsidP="0021053B">
            <w:pPr>
              <w:spacing w:line="240" w:lineRule="atLeast"/>
              <w:ind w:left="28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404" w:type="pct"/>
            <w:vAlign w:val="center"/>
          </w:tcPr>
          <w:p w14:paraId="21CBC435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pct"/>
            <w:vAlign w:val="center"/>
          </w:tcPr>
          <w:p w14:paraId="2132DF2D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844" w:rsidRPr="00E13480" w14:paraId="0D0C6815" w14:textId="77777777" w:rsidTr="0021053B">
        <w:trPr>
          <w:trHeight w:val="644"/>
          <w:jc w:val="center"/>
        </w:trPr>
        <w:tc>
          <w:tcPr>
            <w:tcW w:w="419" w:type="pct"/>
            <w:vAlign w:val="center"/>
          </w:tcPr>
          <w:p w14:paraId="56EF594B" w14:textId="77777777" w:rsidR="00F27844" w:rsidRDefault="00F27844" w:rsidP="0021053B">
            <w:pPr>
              <w:spacing w:line="240" w:lineRule="atLeast"/>
              <w:ind w:left="28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404" w:type="pct"/>
            <w:vAlign w:val="center"/>
          </w:tcPr>
          <w:p w14:paraId="374180B1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pct"/>
            <w:vAlign w:val="center"/>
          </w:tcPr>
          <w:p w14:paraId="66F2D619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844" w:rsidRPr="00E13480" w14:paraId="1FC0E0DF" w14:textId="77777777" w:rsidTr="0021053B">
        <w:trPr>
          <w:trHeight w:val="644"/>
          <w:jc w:val="center"/>
        </w:trPr>
        <w:tc>
          <w:tcPr>
            <w:tcW w:w="419" w:type="pct"/>
            <w:vAlign w:val="center"/>
          </w:tcPr>
          <w:p w14:paraId="3001AFCB" w14:textId="77777777" w:rsidR="00F27844" w:rsidRDefault="00F27844" w:rsidP="0021053B">
            <w:pPr>
              <w:spacing w:line="240" w:lineRule="atLeast"/>
              <w:ind w:left="28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404" w:type="pct"/>
            <w:vAlign w:val="center"/>
          </w:tcPr>
          <w:p w14:paraId="4BC1C122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pct"/>
            <w:vAlign w:val="center"/>
          </w:tcPr>
          <w:p w14:paraId="631B0CA4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844" w:rsidRPr="00E13480" w14:paraId="234A1E8D" w14:textId="77777777" w:rsidTr="0021053B">
        <w:trPr>
          <w:trHeight w:val="644"/>
          <w:jc w:val="center"/>
        </w:trPr>
        <w:tc>
          <w:tcPr>
            <w:tcW w:w="419" w:type="pct"/>
            <w:vAlign w:val="center"/>
          </w:tcPr>
          <w:p w14:paraId="457F9710" w14:textId="77777777" w:rsidR="00F27844" w:rsidRDefault="00F27844" w:rsidP="0021053B">
            <w:pPr>
              <w:spacing w:line="240" w:lineRule="atLeast"/>
              <w:ind w:left="28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04" w:type="pct"/>
            <w:vAlign w:val="center"/>
          </w:tcPr>
          <w:p w14:paraId="4AD328AA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8" w:type="pct"/>
            <w:vAlign w:val="center"/>
          </w:tcPr>
          <w:p w14:paraId="21CBD228" w14:textId="77777777" w:rsidR="00F27844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7844" w:rsidRPr="00E13480" w14:paraId="55096F2E" w14:textId="77777777" w:rsidTr="0021053B">
        <w:trPr>
          <w:trHeight w:val="3411"/>
          <w:jc w:val="center"/>
        </w:trPr>
        <w:tc>
          <w:tcPr>
            <w:tcW w:w="5000" w:type="pct"/>
            <w:gridSpan w:val="3"/>
          </w:tcPr>
          <w:p w14:paraId="11932544" w14:textId="77777777" w:rsidR="00F27844" w:rsidRPr="00E13480" w:rsidRDefault="00F27844" w:rsidP="007F0479">
            <w:pPr>
              <w:spacing w:line="240" w:lineRule="atLeast"/>
              <w:ind w:rightChars="-172" w:right="-4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13480">
              <w:rPr>
                <w:rFonts w:ascii="標楷體" w:eastAsia="標楷體" w:hAnsi="標楷體" w:cs="標楷體" w:hint="eastAsia"/>
                <w:sz w:val="36"/>
                <w:szCs w:val="36"/>
              </w:rPr>
              <w:t>匯款收據影本黏貼處</w:t>
            </w:r>
          </w:p>
        </w:tc>
      </w:tr>
    </w:tbl>
    <w:p w14:paraId="65FB0A81" w14:textId="77777777" w:rsidR="00F27844" w:rsidRPr="001E3820" w:rsidRDefault="00F27844" w:rsidP="00F27844">
      <w:pPr>
        <w:spacing w:line="0" w:lineRule="atLeast"/>
      </w:pPr>
    </w:p>
    <w:p w14:paraId="1BF8A707" w14:textId="64CD2B54" w:rsidR="005B6E2B" w:rsidRDefault="00F27844" w:rsidP="00FE6038">
      <w:pPr>
        <w:spacing w:line="460" w:lineRule="exact"/>
        <w:rPr>
          <w:rFonts w:ascii="標楷體" w:eastAsia="標楷體" w:hAnsi="標楷體"/>
          <w:color w:val="000000" w:themeColor="text1"/>
          <w:spacing w:val="-16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-16"/>
          <w:kern w:val="0"/>
          <w:sz w:val="28"/>
          <w:szCs w:val="28"/>
        </w:rPr>
        <w:t>*表格</w:t>
      </w:r>
      <w:r w:rsidRPr="00F27844">
        <w:rPr>
          <w:rFonts w:ascii="標楷體" w:eastAsia="標楷體" w:hAnsi="標楷體" w:hint="eastAsia"/>
          <w:color w:val="000000" w:themeColor="text1"/>
          <w:spacing w:val="-16"/>
          <w:kern w:val="0"/>
          <w:sz w:val="28"/>
          <w:szCs w:val="28"/>
        </w:rPr>
        <w:t>不敷使用請自行影印</w:t>
      </w:r>
    </w:p>
    <w:sectPr w:rsidR="005B6E2B" w:rsidSect="00FE6038">
      <w:pgSz w:w="11906" w:h="16838"/>
      <w:pgMar w:top="794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2EE2" w14:textId="77777777" w:rsidR="00562374" w:rsidRDefault="00562374">
      <w:r>
        <w:separator/>
      </w:r>
    </w:p>
  </w:endnote>
  <w:endnote w:type="continuationSeparator" w:id="0">
    <w:p w14:paraId="45AE25B5" w14:textId="77777777" w:rsidR="00562374" w:rsidRDefault="0056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7336" w14:textId="77777777" w:rsidR="00562374" w:rsidRDefault="00562374">
      <w:r>
        <w:separator/>
      </w:r>
    </w:p>
  </w:footnote>
  <w:footnote w:type="continuationSeparator" w:id="0">
    <w:p w14:paraId="469A143B" w14:textId="77777777" w:rsidR="00562374" w:rsidRDefault="0056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10971"/>
    <w:multiLevelType w:val="hybridMultilevel"/>
    <w:tmpl w:val="D3A2945C"/>
    <w:lvl w:ilvl="0" w:tplc="2D2C7CAA">
      <w:start w:val="1"/>
      <w:numFmt w:val="decimal"/>
      <w:lvlText w:val="%1."/>
      <w:lvlJc w:val="left"/>
      <w:pPr>
        <w:ind w:left="465" w:hanging="358"/>
      </w:pPr>
      <w:rPr>
        <w:rFonts w:ascii="Noto Sans Mono CJK JP Regular" w:eastAsia="Times New Roman" w:hAnsi="Noto Sans Mono CJK JP Regular" w:cs="Noto Sans Mono CJK JP Regular" w:hint="default"/>
        <w:w w:val="100"/>
        <w:sz w:val="24"/>
        <w:szCs w:val="24"/>
      </w:rPr>
    </w:lvl>
    <w:lvl w:ilvl="1" w:tplc="163C4728">
      <w:numFmt w:val="bullet"/>
      <w:lvlText w:val="•"/>
      <w:lvlJc w:val="left"/>
      <w:pPr>
        <w:ind w:left="1489" w:hanging="358"/>
      </w:pPr>
      <w:rPr>
        <w:rFonts w:hint="default"/>
      </w:rPr>
    </w:lvl>
    <w:lvl w:ilvl="2" w:tplc="35020EEC">
      <w:numFmt w:val="bullet"/>
      <w:lvlText w:val="•"/>
      <w:lvlJc w:val="left"/>
      <w:pPr>
        <w:ind w:left="2519" w:hanging="358"/>
      </w:pPr>
      <w:rPr>
        <w:rFonts w:hint="default"/>
      </w:rPr>
    </w:lvl>
    <w:lvl w:ilvl="3" w:tplc="D3EA4646">
      <w:numFmt w:val="bullet"/>
      <w:lvlText w:val="•"/>
      <w:lvlJc w:val="left"/>
      <w:pPr>
        <w:ind w:left="3549" w:hanging="358"/>
      </w:pPr>
      <w:rPr>
        <w:rFonts w:hint="default"/>
      </w:rPr>
    </w:lvl>
    <w:lvl w:ilvl="4" w:tplc="5E6CCF4A">
      <w:numFmt w:val="bullet"/>
      <w:lvlText w:val="•"/>
      <w:lvlJc w:val="left"/>
      <w:pPr>
        <w:ind w:left="4579" w:hanging="358"/>
      </w:pPr>
      <w:rPr>
        <w:rFonts w:hint="default"/>
      </w:rPr>
    </w:lvl>
    <w:lvl w:ilvl="5" w:tplc="0A34A68A">
      <w:numFmt w:val="bullet"/>
      <w:lvlText w:val="•"/>
      <w:lvlJc w:val="left"/>
      <w:pPr>
        <w:ind w:left="5609" w:hanging="358"/>
      </w:pPr>
      <w:rPr>
        <w:rFonts w:hint="default"/>
      </w:rPr>
    </w:lvl>
    <w:lvl w:ilvl="6" w:tplc="86889B04">
      <w:numFmt w:val="bullet"/>
      <w:lvlText w:val="•"/>
      <w:lvlJc w:val="left"/>
      <w:pPr>
        <w:ind w:left="6639" w:hanging="358"/>
      </w:pPr>
      <w:rPr>
        <w:rFonts w:hint="default"/>
      </w:rPr>
    </w:lvl>
    <w:lvl w:ilvl="7" w:tplc="5DD40AC0">
      <w:numFmt w:val="bullet"/>
      <w:lvlText w:val="•"/>
      <w:lvlJc w:val="left"/>
      <w:pPr>
        <w:ind w:left="7669" w:hanging="358"/>
      </w:pPr>
      <w:rPr>
        <w:rFonts w:hint="default"/>
      </w:rPr>
    </w:lvl>
    <w:lvl w:ilvl="8" w:tplc="C9068E0E">
      <w:numFmt w:val="bullet"/>
      <w:lvlText w:val="•"/>
      <w:lvlJc w:val="left"/>
      <w:pPr>
        <w:ind w:left="8699" w:hanging="358"/>
      </w:pPr>
      <w:rPr>
        <w:rFonts w:hint="default"/>
      </w:rPr>
    </w:lvl>
  </w:abstractNum>
  <w:num w:numId="1" w16cid:durableId="178272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8D9"/>
    <w:rsid w:val="00002A58"/>
    <w:rsid w:val="00003022"/>
    <w:rsid w:val="0002084B"/>
    <w:rsid w:val="00030F29"/>
    <w:rsid w:val="00036A8A"/>
    <w:rsid w:val="0005392F"/>
    <w:rsid w:val="000570BD"/>
    <w:rsid w:val="0006435C"/>
    <w:rsid w:val="00064B44"/>
    <w:rsid w:val="000669AA"/>
    <w:rsid w:val="00066D64"/>
    <w:rsid w:val="00070B46"/>
    <w:rsid w:val="00072154"/>
    <w:rsid w:val="00074F16"/>
    <w:rsid w:val="00077C67"/>
    <w:rsid w:val="00082D0C"/>
    <w:rsid w:val="00087F41"/>
    <w:rsid w:val="0009473B"/>
    <w:rsid w:val="000B18DF"/>
    <w:rsid w:val="000B7878"/>
    <w:rsid w:val="000D3EF6"/>
    <w:rsid w:val="000E48B8"/>
    <w:rsid w:val="000E6183"/>
    <w:rsid w:val="000F5E5B"/>
    <w:rsid w:val="000F6ADC"/>
    <w:rsid w:val="001039F2"/>
    <w:rsid w:val="00114A04"/>
    <w:rsid w:val="00115961"/>
    <w:rsid w:val="00124796"/>
    <w:rsid w:val="0013031F"/>
    <w:rsid w:val="00141124"/>
    <w:rsid w:val="001412FF"/>
    <w:rsid w:val="00142561"/>
    <w:rsid w:val="001435F4"/>
    <w:rsid w:val="00144D08"/>
    <w:rsid w:val="001537EF"/>
    <w:rsid w:val="001557B2"/>
    <w:rsid w:val="0015727B"/>
    <w:rsid w:val="00161DE3"/>
    <w:rsid w:val="00161F4A"/>
    <w:rsid w:val="00165FDA"/>
    <w:rsid w:val="00172A88"/>
    <w:rsid w:val="00172CDD"/>
    <w:rsid w:val="001769D6"/>
    <w:rsid w:val="001802EA"/>
    <w:rsid w:val="00181D7A"/>
    <w:rsid w:val="00184F59"/>
    <w:rsid w:val="001936D4"/>
    <w:rsid w:val="00195CD5"/>
    <w:rsid w:val="001A20D8"/>
    <w:rsid w:val="001A392A"/>
    <w:rsid w:val="001A454F"/>
    <w:rsid w:val="001B01DC"/>
    <w:rsid w:val="001B2430"/>
    <w:rsid w:val="001B3106"/>
    <w:rsid w:val="001B56F8"/>
    <w:rsid w:val="001B60DE"/>
    <w:rsid w:val="001C046D"/>
    <w:rsid w:val="001C475C"/>
    <w:rsid w:val="001C74FB"/>
    <w:rsid w:val="001E094C"/>
    <w:rsid w:val="001E15BB"/>
    <w:rsid w:val="001F1F49"/>
    <w:rsid w:val="001F5346"/>
    <w:rsid w:val="001F6D34"/>
    <w:rsid w:val="001F6E40"/>
    <w:rsid w:val="0021053B"/>
    <w:rsid w:val="0021652A"/>
    <w:rsid w:val="00221B4F"/>
    <w:rsid w:val="00222053"/>
    <w:rsid w:val="00222BA0"/>
    <w:rsid w:val="002301C0"/>
    <w:rsid w:val="00233D9D"/>
    <w:rsid w:val="002360F4"/>
    <w:rsid w:val="0024230C"/>
    <w:rsid w:val="002578E4"/>
    <w:rsid w:val="00262A73"/>
    <w:rsid w:val="00272666"/>
    <w:rsid w:val="00277EB4"/>
    <w:rsid w:val="002845C0"/>
    <w:rsid w:val="00286D60"/>
    <w:rsid w:val="00287C1E"/>
    <w:rsid w:val="00287EBF"/>
    <w:rsid w:val="00291590"/>
    <w:rsid w:val="00293103"/>
    <w:rsid w:val="0029642B"/>
    <w:rsid w:val="002964A7"/>
    <w:rsid w:val="002A062D"/>
    <w:rsid w:val="002A11D3"/>
    <w:rsid w:val="002A6460"/>
    <w:rsid w:val="002B7213"/>
    <w:rsid w:val="002C0DDB"/>
    <w:rsid w:val="002C2D8F"/>
    <w:rsid w:val="002C594D"/>
    <w:rsid w:val="002D08C7"/>
    <w:rsid w:val="002D4840"/>
    <w:rsid w:val="002D6CAD"/>
    <w:rsid w:val="002E4D04"/>
    <w:rsid w:val="002E6FAC"/>
    <w:rsid w:val="002F12CC"/>
    <w:rsid w:val="002F19B6"/>
    <w:rsid w:val="002F57BF"/>
    <w:rsid w:val="00304E89"/>
    <w:rsid w:val="00311804"/>
    <w:rsid w:val="00312019"/>
    <w:rsid w:val="00314E45"/>
    <w:rsid w:val="00316758"/>
    <w:rsid w:val="003352A0"/>
    <w:rsid w:val="0034327D"/>
    <w:rsid w:val="003508B9"/>
    <w:rsid w:val="00355687"/>
    <w:rsid w:val="00356BCE"/>
    <w:rsid w:val="00361142"/>
    <w:rsid w:val="00374FC0"/>
    <w:rsid w:val="003756D2"/>
    <w:rsid w:val="00384838"/>
    <w:rsid w:val="00384C46"/>
    <w:rsid w:val="00386FDA"/>
    <w:rsid w:val="003915DE"/>
    <w:rsid w:val="003A1A4E"/>
    <w:rsid w:val="003A40DB"/>
    <w:rsid w:val="003B039C"/>
    <w:rsid w:val="003B1C37"/>
    <w:rsid w:val="003C044D"/>
    <w:rsid w:val="003C52EA"/>
    <w:rsid w:val="003C783D"/>
    <w:rsid w:val="003C7933"/>
    <w:rsid w:val="003D4AE5"/>
    <w:rsid w:val="003D4D26"/>
    <w:rsid w:val="003D7F41"/>
    <w:rsid w:val="003F3A9A"/>
    <w:rsid w:val="00401157"/>
    <w:rsid w:val="004045AF"/>
    <w:rsid w:val="00406BBB"/>
    <w:rsid w:val="00407DB7"/>
    <w:rsid w:val="00410296"/>
    <w:rsid w:val="00411829"/>
    <w:rsid w:val="004175A6"/>
    <w:rsid w:val="004256C1"/>
    <w:rsid w:val="004353CE"/>
    <w:rsid w:val="004415D3"/>
    <w:rsid w:val="00441EEC"/>
    <w:rsid w:val="00450DF7"/>
    <w:rsid w:val="00451EF1"/>
    <w:rsid w:val="00462B97"/>
    <w:rsid w:val="0046304B"/>
    <w:rsid w:val="0047251F"/>
    <w:rsid w:val="004737A2"/>
    <w:rsid w:val="00473E1A"/>
    <w:rsid w:val="00484A92"/>
    <w:rsid w:val="004857AF"/>
    <w:rsid w:val="00487310"/>
    <w:rsid w:val="00487989"/>
    <w:rsid w:val="004935BB"/>
    <w:rsid w:val="004A4B3C"/>
    <w:rsid w:val="004A6210"/>
    <w:rsid w:val="004A7B27"/>
    <w:rsid w:val="004B7F76"/>
    <w:rsid w:val="004C6CF1"/>
    <w:rsid w:val="004C7ACC"/>
    <w:rsid w:val="004D64EA"/>
    <w:rsid w:val="004D7B38"/>
    <w:rsid w:val="004E157B"/>
    <w:rsid w:val="004E3E1F"/>
    <w:rsid w:val="004E7492"/>
    <w:rsid w:val="004E7B55"/>
    <w:rsid w:val="00502804"/>
    <w:rsid w:val="00504282"/>
    <w:rsid w:val="00507341"/>
    <w:rsid w:val="00513483"/>
    <w:rsid w:val="0051403F"/>
    <w:rsid w:val="00514378"/>
    <w:rsid w:val="005200F2"/>
    <w:rsid w:val="00524A0B"/>
    <w:rsid w:val="005253AE"/>
    <w:rsid w:val="005338D5"/>
    <w:rsid w:val="005377C0"/>
    <w:rsid w:val="00541B0F"/>
    <w:rsid w:val="00545A2D"/>
    <w:rsid w:val="00561D30"/>
    <w:rsid w:val="00562374"/>
    <w:rsid w:val="00564479"/>
    <w:rsid w:val="00566883"/>
    <w:rsid w:val="00566FCA"/>
    <w:rsid w:val="0056701D"/>
    <w:rsid w:val="00571B41"/>
    <w:rsid w:val="00573543"/>
    <w:rsid w:val="00577743"/>
    <w:rsid w:val="00582D2A"/>
    <w:rsid w:val="005836AD"/>
    <w:rsid w:val="005878CB"/>
    <w:rsid w:val="005931D3"/>
    <w:rsid w:val="0059376F"/>
    <w:rsid w:val="005971E2"/>
    <w:rsid w:val="005A3887"/>
    <w:rsid w:val="005A3F4C"/>
    <w:rsid w:val="005A4355"/>
    <w:rsid w:val="005B06F0"/>
    <w:rsid w:val="005B6A1A"/>
    <w:rsid w:val="005B6E2B"/>
    <w:rsid w:val="005B6F99"/>
    <w:rsid w:val="005C28F0"/>
    <w:rsid w:val="005C6FC3"/>
    <w:rsid w:val="005D3E62"/>
    <w:rsid w:val="005D781E"/>
    <w:rsid w:val="005E35CE"/>
    <w:rsid w:val="005E39FD"/>
    <w:rsid w:val="005F576A"/>
    <w:rsid w:val="0060486F"/>
    <w:rsid w:val="00604929"/>
    <w:rsid w:val="0061231B"/>
    <w:rsid w:val="006148D0"/>
    <w:rsid w:val="00617194"/>
    <w:rsid w:val="006171E0"/>
    <w:rsid w:val="00620CB0"/>
    <w:rsid w:val="00620FFB"/>
    <w:rsid w:val="006334B2"/>
    <w:rsid w:val="00633ED5"/>
    <w:rsid w:val="00634728"/>
    <w:rsid w:val="00637091"/>
    <w:rsid w:val="00641B68"/>
    <w:rsid w:val="00654FA6"/>
    <w:rsid w:val="00662D2E"/>
    <w:rsid w:val="00663F2C"/>
    <w:rsid w:val="00671E7A"/>
    <w:rsid w:val="00676145"/>
    <w:rsid w:val="006778D9"/>
    <w:rsid w:val="00690E06"/>
    <w:rsid w:val="00693E57"/>
    <w:rsid w:val="00696BAF"/>
    <w:rsid w:val="006B6BCA"/>
    <w:rsid w:val="006C072A"/>
    <w:rsid w:val="006C157A"/>
    <w:rsid w:val="006D4799"/>
    <w:rsid w:val="006E08DB"/>
    <w:rsid w:val="006E1808"/>
    <w:rsid w:val="006F067A"/>
    <w:rsid w:val="006F0AD4"/>
    <w:rsid w:val="006F0C74"/>
    <w:rsid w:val="006F2917"/>
    <w:rsid w:val="006F32A5"/>
    <w:rsid w:val="006F40E5"/>
    <w:rsid w:val="00701A1C"/>
    <w:rsid w:val="00703831"/>
    <w:rsid w:val="00705366"/>
    <w:rsid w:val="00707EE4"/>
    <w:rsid w:val="00714630"/>
    <w:rsid w:val="00716FDE"/>
    <w:rsid w:val="007216F1"/>
    <w:rsid w:val="00730B27"/>
    <w:rsid w:val="00733C38"/>
    <w:rsid w:val="00736B96"/>
    <w:rsid w:val="00753705"/>
    <w:rsid w:val="00760EC7"/>
    <w:rsid w:val="007625C5"/>
    <w:rsid w:val="00764D1E"/>
    <w:rsid w:val="00773400"/>
    <w:rsid w:val="0077510A"/>
    <w:rsid w:val="00775300"/>
    <w:rsid w:val="007760AA"/>
    <w:rsid w:val="00776236"/>
    <w:rsid w:val="00781843"/>
    <w:rsid w:val="007819B1"/>
    <w:rsid w:val="00785C2A"/>
    <w:rsid w:val="00787E52"/>
    <w:rsid w:val="00791B49"/>
    <w:rsid w:val="00794801"/>
    <w:rsid w:val="007A0EB0"/>
    <w:rsid w:val="007A69A4"/>
    <w:rsid w:val="007A70C0"/>
    <w:rsid w:val="007A7E83"/>
    <w:rsid w:val="007B7F27"/>
    <w:rsid w:val="007C1D6D"/>
    <w:rsid w:val="007D442D"/>
    <w:rsid w:val="007D4F73"/>
    <w:rsid w:val="007F1234"/>
    <w:rsid w:val="007F66B8"/>
    <w:rsid w:val="0080503A"/>
    <w:rsid w:val="00806A4C"/>
    <w:rsid w:val="0081483F"/>
    <w:rsid w:val="00817869"/>
    <w:rsid w:val="00817E63"/>
    <w:rsid w:val="00824D89"/>
    <w:rsid w:val="00826543"/>
    <w:rsid w:val="00827D0F"/>
    <w:rsid w:val="008305A3"/>
    <w:rsid w:val="0083080D"/>
    <w:rsid w:val="008339E7"/>
    <w:rsid w:val="0084038D"/>
    <w:rsid w:val="008412CC"/>
    <w:rsid w:val="008558A3"/>
    <w:rsid w:val="008607A1"/>
    <w:rsid w:val="00866119"/>
    <w:rsid w:val="0087180F"/>
    <w:rsid w:val="00872E8E"/>
    <w:rsid w:val="00886345"/>
    <w:rsid w:val="008864F6"/>
    <w:rsid w:val="008865A4"/>
    <w:rsid w:val="00887BD3"/>
    <w:rsid w:val="00890D8F"/>
    <w:rsid w:val="00895218"/>
    <w:rsid w:val="008A00E3"/>
    <w:rsid w:val="008A3E6C"/>
    <w:rsid w:val="008A6E26"/>
    <w:rsid w:val="008A74A1"/>
    <w:rsid w:val="008B2114"/>
    <w:rsid w:val="008B35D5"/>
    <w:rsid w:val="008B3B0D"/>
    <w:rsid w:val="008B677A"/>
    <w:rsid w:val="008B6915"/>
    <w:rsid w:val="008C0ED8"/>
    <w:rsid w:val="008C1045"/>
    <w:rsid w:val="008C2038"/>
    <w:rsid w:val="008C52EB"/>
    <w:rsid w:val="008C6BCA"/>
    <w:rsid w:val="008D44F3"/>
    <w:rsid w:val="008E4C21"/>
    <w:rsid w:val="008E56B9"/>
    <w:rsid w:val="008E6505"/>
    <w:rsid w:val="008E6CBB"/>
    <w:rsid w:val="008F1FC0"/>
    <w:rsid w:val="008F2503"/>
    <w:rsid w:val="009014BC"/>
    <w:rsid w:val="00904475"/>
    <w:rsid w:val="00905C88"/>
    <w:rsid w:val="009109FD"/>
    <w:rsid w:val="00910F80"/>
    <w:rsid w:val="00917DB0"/>
    <w:rsid w:val="0092049B"/>
    <w:rsid w:val="009306DF"/>
    <w:rsid w:val="00930CF1"/>
    <w:rsid w:val="00932065"/>
    <w:rsid w:val="00944882"/>
    <w:rsid w:val="0094602C"/>
    <w:rsid w:val="00956337"/>
    <w:rsid w:val="009574B6"/>
    <w:rsid w:val="00966FBA"/>
    <w:rsid w:val="00972BAA"/>
    <w:rsid w:val="00974482"/>
    <w:rsid w:val="00974B7D"/>
    <w:rsid w:val="00983A5B"/>
    <w:rsid w:val="00985C37"/>
    <w:rsid w:val="00991A08"/>
    <w:rsid w:val="00994DA3"/>
    <w:rsid w:val="00997465"/>
    <w:rsid w:val="009A36C5"/>
    <w:rsid w:val="009B112D"/>
    <w:rsid w:val="009C7500"/>
    <w:rsid w:val="009D40E1"/>
    <w:rsid w:val="009E2B69"/>
    <w:rsid w:val="00A03195"/>
    <w:rsid w:val="00A2347A"/>
    <w:rsid w:val="00A24033"/>
    <w:rsid w:val="00A252BE"/>
    <w:rsid w:val="00A32D40"/>
    <w:rsid w:val="00A335B8"/>
    <w:rsid w:val="00A33FC8"/>
    <w:rsid w:val="00A52070"/>
    <w:rsid w:val="00A53254"/>
    <w:rsid w:val="00A536D7"/>
    <w:rsid w:val="00A57125"/>
    <w:rsid w:val="00A57A12"/>
    <w:rsid w:val="00A656FA"/>
    <w:rsid w:val="00A65962"/>
    <w:rsid w:val="00A7071D"/>
    <w:rsid w:val="00A76849"/>
    <w:rsid w:val="00A878FC"/>
    <w:rsid w:val="00A92FBF"/>
    <w:rsid w:val="00A92FEF"/>
    <w:rsid w:val="00A96C29"/>
    <w:rsid w:val="00AA4F9A"/>
    <w:rsid w:val="00AC4BDA"/>
    <w:rsid w:val="00AC53AA"/>
    <w:rsid w:val="00AE27C5"/>
    <w:rsid w:val="00AF14A4"/>
    <w:rsid w:val="00AF1F9A"/>
    <w:rsid w:val="00B02E1D"/>
    <w:rsid w:val="00B053FE"/>
    <w:rsid w:val="00B0703D"/>
    <w:rsid w:val="00B10116"/>
    <w:rsid w:val="00B11DC7"/>
    <w:rsid w:val="00B1405C"/>
    <w:rsid w:val="00B204DD"/>
    <w:rsid w:val="00B205DD"/>
    <w:rsid w:val="00B36632"/>
    <w:rsid w:val="00B45969"/>
    <w:rsid w:val="00B46EAF"/>
    <w:rsid w:val="00B52EA7"/>
    <w:rsid w:val="00B544D3"/>
    <w:rsid w:val="00B56669"/>
    <w:rsid w:val="00B65185"/>
    <w:rsid w:val="00B665C4"/>
    <w:rsid w:val="00B7387E"/>
    <w:rsid w:val="00B8000A"/>
    <w:rsid w:val="00B814E2"/>
    <w:rsid w:val="00B84B1E"/>
    <w:rsid w:val="00B87ED5"/>
    <w:rsid w:val="00B94CB5"/>
    <w:rsid w:val="00BA3A88"/>
    <w:rsid w:val="00BA4EA3"/>
    <w:rsid w:val="00BB157F"/>
    <w:rsid w:val="00BB4582"/>
    <w:rsid w:val="00BB573E"/>
    <w:rsid w:val="00BC06FC"/>
    <w:rsid w:val="00BC28A8"/>
    <w:rsid w:val="00BC29BE"/>
    <w:rsid w:val="00BC2C6E"/>
    <w:rsid w:val="00BC5C77"/>
    <w:rsid w:val="00BD5C17"/>
    <w:rsid w:val="00BD5F9E"/>
    <w:rsid w:val="00BE0376"/>
    <w:rsid w:val="00C052F4"/>
    <w:rsid w:val="00C059A1"/>
    <w:rsid w:val="00C15E5C"/>
    <w:rsid w:val="00C17331"/>
    <w:rsid w:val="00C319F1"/>
    <w:rsid w:val="00C31FEB"/>
    <w:rsid w:val="00C377E7"/>
    <w:rsid w:val="00C4270D"/>
    <w:rsid w:val="00C50855"/>
    <w:rsid w:val="00C55AE5"/>
    <w:rsid w:val="00C57718"/>
    <w:rsid w:val="00C65607"/>
    <w:rsid w:val="00C744CA"/>
    <w:rsid w:val="00C863CA"/>
    <w:rsid w:val="00CA2686"/>
    <w:rsid w:val="00CB43EB"/>
    <w:rsid w:val="00CB79D1"/>
    <w:rsid w:val="00CC299F"/>
    <w:rsid w:val="00CC416E"/>
    <w:rsid w:val="00CD3ED6"/>
    <w:rsid w:val="00CD6FBD"/>
    <w:rsid w:val="00CE13B3"/>
    <w:rsid w:val="00CE3C5B"/>
    <w:rsid w:val="00CE5A66"/>
    <w:rsid w:val="00CF2BA1"/>
    <w:rsid w:val="00CF3541"/>
    <w:rsid w:val="00D06496"/>
    <w:rsid w:val="00D06933"/>
    <w:rsid w:val="00D115A5"/>
    <w:rsid w:val="00D13AF8"/>
    <w:rsid w:val="00D20B6E"/>
    <w:rsid w:val="00D2203A"/>
    <w:rsid w:val="00D33398"/>
    <w:rsid w:val="00D34434"/>
    <w:rsid w:val="00D364AA"/>
    <w:rsid w:val="00D37912"/>
    <w:rsid w:val="00D410B0"/>
    <w:rsid w:val="00D413B6"/>
    <w:rsid w:val="00D421AB"/>
    <w:rsid w:val="00D44448"/>
    <w:rsid w:val="00D45881"/>
    <w:rsid w:val="00D505BD"/>
    <w:rsid w:val="00D53833"/>
    <w:rsid w:val="00D73678"/>
    <w:rsid w:val="00D81210"/>
    <w:rsid w:val="00D8147D"/>
    <w:rsid w:val="00D833D5"/>
    <w:rsid w:val="00D854D2"/>
    <w:rsid w:val="00D86BAF"/>
    <w:rsid w:val="00DA03B4"/>
    <w:rsid w:val="00DA26A0"/>
    <w:rsid w:val="00DA3A28"/>
    <w:rsid w:val="00DB63C1"/>
    <w:rsid w:val="00DB6ACD"/>
    <w:rsid w:val="00DC2E52"/>
    <w:rsid w:val="00DC3178"/>
    <w:rsid w:val="00DC48AB"/>
    <w:rsid w:val="00DC6A28"/>
    <w:rsid w:val="00DD074E"/>
    <w:rsid w:val="00DD5A6B"/>
    <w:rsid w:val="00DD6507"/>
    <w:rsid w:val="00DE4D4D"/>
    <w:rsid w:val="00E01D7A"/>
    <w:rsid w:val="00E035D6"/>
    <w:rsid w:val="00E103DF"/>
    <w:rsid w:val="00E15C51"/>
    <w:rsid w:val="00E25188"/>
    <w:rsid w:val="00E34A63"/>
    <w:rsid w:val="00E428E1"/>
    <w:rsid w:val="00E4552B"/>
    <w:rsid w:val="00E50FE1"/>
    <w:rsid w:val="00E536C7"/>
    <w:rsid w:val="00E54089"/>
    <w:rsid w:val="00E565FD"/>
    <w:rsid w:val="00E57568"/>
    <w:rsid w:val="00E57C03"/>
    <w:rsid w:val="00E61696"/>
    <w:rsid w:val="00E6793B"/>
    <w:rsid w:val="00E75212"/>
    <w:rsid w:val="00E77656"/>
    <w:rsid w:val="00E777A6"/>
    <w:rsid w:val="00E802D9"/>
    <w:rsid w:val="00E807C9"/>
    <w:rsid w:val="00E81C05"/>
    <w:rsid w:val="00E82C99"/>
    <w:rsid w:val="00E95352"/>
    <w:rsid w:val="00E954E8"/>
    <w:rsid w:val="00E97109"/>
    <w:rsid w:val="00E9746F"/>
    <w:rsid w:val="00EA6F8E"/>
    <w:rsid w:val="00EB3088"/>
    <w:rsid w:val="00EB3B9A"/>
    <w:rsid w:val="00EB47C7"/>
    <w:rsid w:val="00EB5421"/>
    <w:rsid w:val="00EB6999"/>
    <w:rsid w:val="00EC0AD9"/>
    <w:rsid w:val="00EC4C71"/>
    <w:rsid w:val="00ED396D"/>
    <w:rsid w:val="00ED665D"/>
    <w:rsid w:val="00EE396B"/>
    <w:rsid w:val="00EF1681"/>
    <w:rsid w:val="00EF1AC9"/>
    <w:rsid w:val="00EF3DE5"/>
    <w:rsid w:val="00EF434E"/>
    <w:rsid w:val="00EF5009"/>
    <w:rsid w:val="00EF6600"/>
    <w:rsid w:val="00F03C87"/>
    <w:rsid w:val="00F0703A"/>
    <w:rsid w:val="00F07B43"/>
    <w:rsid w:val="00F160E8"/>
    <w:rsid w:val="00F20803"/>
    <w:rsid w:val="00F2212A"/>
    <w:rsid w:val="00F226A7"/>
    <w:rsid w:val="00F25601"/>
    <w:rsid w:val="00F26A2D"/>
    <w:rsid w:val="00F27348"/>
    <w:rsid w:val="00F2758D"/>
    <w:rsid w:val="00F27844"/>
    <w:rsid w:val="00F301BB"/>
    <w:rsid w:val="00F30727"/>
    <w:rsid w:val="00F34F36"/>
    <w:rsid w:val="00F742A4"/>
    <w:rsid w:val="00F81E5A"/>
    <w:rsid w:val="00F82F6A"/>
    <w:rsid w:val="00F90D34"/>
    <w:rsid w:val="00F96BA8"/>
    <w:rsid w:val="00FA0428"/>
    <w:rsid w:val="00FA5919"/>
    <w:rsid w:val="00FA6142"/>
    <w:rsid w:val="00FB0B2F"/>
    <w:rsid w:val="00FB6764"/>
    <w:rsid w:val="00FD4542"/>
    <w:rsid w:val="00FE6038"/>
    <w:rsid w:val="00FF2ECD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."/>
  <w:listSeparator w:val=","/>
  <w14:docId w14:val="7A323704"/>
  <w15:docId w15:val="{E4FD4F77-C2E3-4F66-9AA7-4B136C41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7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E45"/>
    <w:rPr>
      <w:color w:val="0000FF"/>
      <w:u w:val="single"/>
    </w:rPr>
  </w:style>
  <w:style w:type="paragraph" w:styleId="a4">
    <w:name w:val="footer"/>
    <w:basedOn w:val="a"/>
    <w:rsid w:val="00BB4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B4582"/>
  </w:style>
  <w:style w:type="paragraph" w:styleId="a6">
    <w:name w:val="Balloon Text"/>
    <w:basedOn w:val="a"/>
    <w:semiHidden/>
    <w:rsid w:val="00C319F1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C57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57718"/>
    <w:rPr>
      <w:kern w:val="2"/>
    </w:rPr>
  </w:style>
  <w:style w:type="character" w:styleId="a9">
    <w:name w:val="Unresolved Mention"/>
    <w:basedOn w:val="a0"/>
    <w:uiPriority w:val="99"/>
    <w:semiHidden/>
    <w:unhideWhenUsed/>
    <w:rsid w:val="00561D30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99"/>
    <w:rsid w:val="00B65185"/>
    <w:pPr>
      <w:autoSpaceDE w:val="0"/>
      <w:autoSpaceDN w:val="0"/>
    </w:pPr>
    <w:rPr>
      <w:rFonts w:ascii="Noto Sans Mono CJK JP Regular" w:hAnsi="Noto Sans Mono CJK JP Regular" w:cs="Noto Sans Mono CJK JP Regular"/>
      <w:kern w:val="0"/>
      <w:sz w:val="20"/>
      <w:szCs w:val="20"/>
      <w:u w:val="single" w:color="000000"/>
      <w:lang w:val="zh-TW"/>
    </w:rPr>
  </w:style>
  <w:style w:type="character" w:customStyle="1" w:styleId="ab">
    <w:name w:val="本文 字元"/>
    <w:basedOn w:val="a0"/>
    <w:link w:val="aa"/>
    <w:uiPriority w:val="99"/>
    <w:rsid w:val="00B65185"/>
    <w:rPr>
      <w:rFonts w:ascii="Noto Sans Mono CJK JP Regular" w:hAnsi="Noto Sans Mono CJK JP Regular" w:cs="Noto Sans Mono CJK JP Regular"/>
      <w:u w:val="single" w:color="000000"/>
      <w:lang w:val="zh-TW"/>
    </w:rPr>
  </w:style>
  <w:style w:type="paragraph" w:customStyle="1" w:styleId="TableParagraph">
    <w:name w:val="Table Paragraph"/>
    <w:basedOn w:val="a"/>
    <w:uiPriority w:val="99"/>
    <w:rsid w:val="00B65185"/>
    <w:pPr>
      <w:autoSpaceDE w:val="0"/>
      <w:autoSpaceDN w:val="0"/>
    </w:pPr>
    <w:rPr>
      <w:rFonts w:ascii="Noto Sans Mono CJK JP Regular" w:hAnsi="Noto Sans Mono CJK JP Regular" w:cs="Noto Sans Mono CJK JP Regular"/>
      <w:kern w:val="0"/>
      <w:sz w:val="22"/>
      <w:szCs w:val="22"/>
      <w:lang w:val="zh-TW"/>
    </w:rPr>
  </w:style>
  <w:style w:type="table" w:styleId="ac">
    <w:name w:val="Table Grid"/>
    <w:basedOn w:val="a1"/>
    <w:rsid w:val="0038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97F2-D7B7-493F-9851-374DA0DB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97</Words>
  <Characters>559</Characters>
  <Application>Microsoft Office Word</Application>
  <DocSecurity>0</DocSecurity>
  <Lines>4</Lines>
  <Paragraphs>1</Paragraphs>
  <ScaleCrop>false</ScaleCrop>
  <Company>SWF@iSO</Company>
  <LinksUpToDate>false</LinksUpToDate>
  <CharactersWithSpaces>655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71</cp:revision>
  <cp:lastPrinted>2024-08-05T07:48:00Z</cp:lastPrinted>
  <dcterms:created xsi:type="dcterms:W3CDTF">2021-06-25T06:37:00Z</dcterms:created>
  <dcterms:modified xsi:type="dcterms:W3CDTF">2025-08-11T02:43:00Z</dcterms:modified>
</cp:coreProperties>
</file>